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67781C" w:rsidP="00107FC2">
            <w:pPr>
              <w:rPr>
                <w:sz w:val="28"/>
              </w:rPr>
            </w:pPr>
            <w:r>
              <w:rPr>
                <w:sz w:val="28"/>
              </w:rPr>
              <w:t>№ 116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67781C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22»       03        </w:t>
            </w:r>
            <w:r w:rsidR="00083A8E">
              <w:rPr>
                <w:sz w:val="28"/>
              </w:rPr>
              <w:t>2021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DF7410" w:rsidRDefault="00DF7410" w:rsidP="00DF7410">
      <w:pPr>
        <w:contextualSpacing/>
        <w:rPr>
          <w:sz w:val="24"/>
          <w:szCs w:val="24"/>
        </w:rPr>
      </w:pPr>
    </w:p>
    <w:p w:rsidR="00DF7410" w:rsidRPr="006261E1" w:rsidRDefault="00DF7410" w:rsidP="00DF7410">
      <w:pPr>
        <w:contextualSpacing/>
        <w:jc w:val="both"/>
        <w:rPr>
          <w:sz w:val="28"/>
          <w:szCs w:val="28"/>
        </w:rPr>
      </w:pPr>
      <w:r w:rsidRPr="006261E1">
        <w:rPr>
          <w:sz w:val="28"/>
          <w:szCs w:val="28"/>
        </w:rPr>
        <w:t xml:space="preserve">О внесении изменений и дополнений </w:t>
      </w:r>
    </w:p>
    <w:p w:rsidR="00DF7410" w:rsidRPr="006261E1" w:rsidRDefault="00DF7410" w:rsidP="00DF7410">
      <w:pPr>
        <w:contextualSpacing/>
        <w:jc w:val="both"/>
        <w:rPr>
          <w:sz w:val="28"/>
          <w:szCs w:val="28"/>
        </w:rPr>
      </w:pPr>
      <w:r w:rsidRPr="006261E1">
        <w:rPr>
          <w:sz w:val="28"/>
          <w:szCs w:val="28"/>
        </w:rPr>
        <w:t>в План мероприятий  по проведению</w:t>
      </w:r>
    </w:p>
    <w:p w:rsidR="00DF7410" w:rsidRDefault="00DF7410" w:rsidP="00DF7410">
      <w:pPr>
        <w:contextualSpacing/>
        <w:jc w:val="both"/>
        <w:rPr>
          <w:sz w:val="28"/>
          <w:szCs w:val="28"/>
        </w:rPr>
      </w:pPr>
      <w:r w:rsidRPr="006261E1">
        <w:rPr>
          <w:sz w:val="28"/>
          <w:szCs w:val="28"/>
        </w:rPr>
        <w:t>Года родных языков и народного единства</w:t>
      </w:r>
    </w:p>
    <w:p w:rsidR="00DF7410" w:rsidRDefault="00DF7410" w:rsidP="00DF7410">
      <w:pPr>
        <w:contextualSpacing/>
        <w:jc w:val="both"/>
        <w:rPr>
          <w:sz w:val="28"/>
          <w:szCs w:val="28"/>
        </w:rPr>
      </w:pPr>
      <w:r w:rsidRPr="006261E1">
        <w:rPr>
          <w:sz w:val="28"/>
          <w:szCs w:val="28"/>
        </w:rPr>
        <w:t>в Мам</w:t>
      </w:r>
      <w:r>
        <w:rPr>
          <w:sz w:val="28"/>
          <w:szCs w:val="28"/>
        </w:rPr>
        <w:t xml:space="preserve">адышском муниципальном районе </w:t>
      </w:r>
    </w:p>
    <w:p w:rsidR="00C46DDB" w:rsidRDefault="00DF7410" w:rsidP="00DF741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 </w:t>
      </w:r>
      <w:r w:rsidRPr="006261E1">
        <w:rPr>
          <w:sz w:val="28"/>
          <w:szCs w:val="28"/>
        </w:rPr>
        <w:t>в 2021 году</w:t>
      </w:r>
      <w:r>
        <w:rPr>
          <w:sz w:val="28"/>
          <w:szCs w:val="28"/>
        </w:rPr>
        <w:t xml:space="preserve"> и </w:t>
      </w:r>
    </w:p>
    <w:p w:rsidR="00DF7410" w:rsidRPr="006261E1" w:rsidRDefault="00DF7410" w:rsidP="00DF741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тверждении в новой редакции</w:t>
      </w:r>
    </w:p>
    <w:p w:rsidR="00DF7410" w:rsidRPr="006261E1" w:rsidRDefault="00DF7410" w:rsidP="00DF7410">
      <w:pPr>
        <w:contextualSpacing/>
        <w:jc w:val="both"/>
        <w:rPr>
          <w:sz w:val="28"/>
          <w:szCs w:val="28"/>
        </w:rPr>
      </w:pPr>
    </w:p>
    <w:p w:rsidR="00DF7410" w:rsidRPr="006261E1" w:rsidRDefault="00DF7410" w:rsidP="00DF7410">
      <w:pPr>
        <w:contextualSpacing/>
        <w:jc w:val="both"/>
        <w:rPr>
          <w:sz w:val="28"/>
          <w:szCs w:val="28"/>
        </w:rPr>
      </w:pPr>
    </w:p>
    <w:p w:rsidR="00DF7410" w:rsidRPr="006261E1" w:rsidRDefault="00DF7410" w:rsidP="00DF7410">
      <w:pPr>
        <w:contextualSpacing/>
        <w:jc w:val="both"/>
        <w:rPr>
          <w:sz w:val="28"/>
          <w:szCs w:val="28"/>
        </w:rPr>
      </w:pPr>
      <w:r w:rsidRPr="006261E1">
        <w:rPr>
          <w:sz w:val="28"/>
          <w:szCs w:val="28"/>
        </w:rPr>
        <w:tab/>
        <w:t>В целях сохранения и развития родных языков, культуры и традиций представителей народов, проживающих в Мамадышском муниципальном районе РТ, укрепления единства народов, проживающих в Мамадышском районе, в соответствии с Законом Республики Татарстан от 08.07.1992 года № 1560-XII «О государственных языках Республики Татарстан и других языках в Республике Татарстан», во исполнение Указа Президента РТ от 05.10.2020 года № УП- 653 «Об объявлении 2021 года в Республике Татарстан Годом родных языков и народного единства», Исполнительный комитет  Мамадышского муниципального района Республики Татарстан  п о с т а н о в л я е т:</w:t>
      </w:r>
    </w:p>
    <w:p w:rsidR="00DF7410" w:rsidRPr="006261E1" w:rsidRDefault="00DF7410" w:rsidP="00DF7410">
      <w:pPr>
        <w:contextualSpacing/>
        <w:jc w:val="both"/>
        <w:rPr>
          <w:sz w:val="28"/>
          <w:szCs w:val="28"/>
        </w:rPr>
      </w:pPr>
      <w:r w:rsidRPr="006261E1">
        <w:rPr>
          <w:sz w:val="28"/>
          <w:szCs w:val="28"/>
        </w:rPr>
        <w:t xml:space="preserve">          1.Внести  изменения и дополнения (по согласованию) в План мероприятий  по проведению  Года родных языков и народного единства в Мамадышском муниципальном районе РТ в 2021 году </w:t>
      </w:r>
      <w:r>
        <w:rPr>
          <w:sz w:val="28"/>
          <w:szCs w:val="28"/>
        </w:rPr>
        <w:t xml:space="preserve">и утвердить </w:t>
      </w:r>
      <w:r w:rsidRPr="006261E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261E1">
        <w:rPr>
          <w:sz w:val="28"/>
          <w:szCs w:val="28"/>
        </w:rPr>
        <w:t>новой редакции согласно приложению</w:t>
      </w:r>
      <w:r>
        <w:rPr>
          <w:sz w:val="28"/>
          <w:szCs w:val="28"/>
        </w:rPr>
        <w:t xml:space="preserve">  </w:t>
      </w:r>
      <w:r w:rsidRPr="006261E1">
        <w:rPr>
          <w:sz w:val="28"/>
          <w:szCs w:val="28"/>
        </w:rPr>
        <w:t xml:space="preserve">№ 1. </w:t>
      </w:r>
    </w:p>
    <w:p w:rsidR="00DF7410" w:rsidRPr="006261E1" w:rsidRDefault="00DF7410" w:rsidP="00DF7410">
      <w:pPr>
        <w:contextualSpacing/>
        <w:jc w:val="both"/>
        <w:rPr>
          <w:sz w:val="28"/>
          <w:szCs w:val="28"/>
        </w:rPr>
      </w:pPr>
      <w:r w:rsidRPr="006261E1">
        <w:rPr>
          <w:sz w:val="28"/>
          <w:szCs w:val="28"/>
        </w:rPr>
        <w:tab/>
        <w:t>2. Признать утратившим силу постановление исполнительного комитета Мамадышского муниципального района РТ № 14 от 15.01.2021 года.</w:t>
      </w:r>
    </w:p>
    <w:p w:rsidR="00DF7410" w:rsidRPr="006261E1" w:rsidRDefault="005D45E6" w:rsidP="00DF741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DF7410" w:rsidRPr="006261E1">
        <w:rPr>
          <w:sz w:val="28"/>
          <w:szCs w:val="28"/>
        </w:rPr>
        <w:t>.Опубликовать настоящее постановление на Официальном портале правовой информации Республики Татарстан (http:pravo.tatarstan.ru) и на официальном сайте Мамадышского муниципального района РТ.</w:t>
      </w:r>
    </w:p>
    <w:p w:rsidR="00DF7410" w:rsidRDefault="005D45E6" w:rsidP="00DF741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="00DF7410" w:rsidRPr="006261E1">
        <w:rPr>
          <w:sz w:val="28"/>
          <w:szCs w:val="28"/>
        </w:rPr>
        <w:t>. 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Р</w:t>
      </w:r>
      <w:r w:rsidR="00DF7410">
        <w:rPr>
          <w:sz w:val="28"/>
          <w:szCs w:val="28"/>
        </w:rPr>
        <w:t xml:space="preserve">еспублики  </w:t>
      </w:r>
      <w:r w:rsidR="00DF7410" w:rsidRPr="006261E1">
        <w:rPr>
          <w:sz w:val="28"/>
          <w:szCs w:val="28"/>
        </w:rPr>
        <w:t>Т</w:t>
      </w:r>
      <w:r w:rsidR="00DF7410">
        <w:rPr>
          <w:sz w:val="28"/>
          <w:szCs w:val="28"/>
        </w:rPr>
        <w:t xml:space="preserve">атарстан  </w:t>
      </w:r>
      <w:r w:rsidR="00DF7410" w:rsidRPr="006261E1">
        <w:rPr>
          <w:sz w:val="28"/>
          <w:szCs w:val="28"/>
        </w:rPr>
        <w:t xml:space="preserve"> Хузязянова</w:t>
      </w:r>
      <w:r w:rsidR="00DF7410">
        <w:rPr>
          <w:sz w:val="28"/>
          <w:szCs w:val="28"/>
        </w:rPr>
        <w:t xml:space="preserve">  М.Р</w:t>
      </w:r>
      <w:r w:rsidR="00DF7410" w:rsidRPr="006261E1">
        <w:rPr>
          <w:sz w:val="28"/>
          <w:szCs w:val="28"/>
        </w:rPr>
        <w:t>.</w:t>
      </w:r>
    </w:p>
    <w:p w:rsidR="00DF7410" w:rsidRDefault="00DF7410" w:rsidP="00DF7410">
      <w:pPr>
        <w:contextualSpacing/>
        <w:jc w:val="both"/>
        <w:rPr>
          <w:sz w:val="28"/>
          <w:szCs w:val="28"/>
        </w:rPr>
      </w:pPr>
    </w:p>
    <w:p w:rsidR="00DF7410" w:rsidRDefault="00DF7410" w:rsidP="00DF7410">
      <w:pPr>
        <w:contextualSpacing/>
        <w:jc w:val="both"/>
        <w:rPr>
          <w:sz w:val="28"/>
          <w:szCs w:val="28"/>
        </w:rPr>
      </w:pPr>
    </w:p>
    <w:p w:rsidR="00DF7410" w:rsidRPr="0067781C" w:rsidRDefault="00DF7410" w:rsidP="0067781C">
      <w:pPr>
        <w:contextualSpacing/>
        <w:jc w:val="both"/>
        <w:rPr>
          <w:sz w:val="28"/>
          <w:szCs w:val="28"/>
        </w:rPr>
        <w:sectPr w:rsidR="00DF7410" w:rsidRPr="0067781C" w:rsidSect="00DF7410">
          <w:pgSz w:w="11906" w:h="16838"/>
          <w:pgMar w:top="1134" w:right="566" w:bottom="1134" w:left="1276" w:header="709" w:footer="709" w:gutter="0"/>
          <w:cols w:space="708"/>
          <w:docGrid w:linePitch="360"/>
        </w:sectPr>
      </w:pPr>
      <w:r>
        <w:rPr>
          <w:sz w:val="28"/>
          <w:szCs w:val="28"/>
        </w:rPr>
        <w:t>И.о.руководителя                                                                                         В.И.Ники</w:t>
      </w:r>
      <w:r w:rsidR="0067781C">
        <w:rPr>
          <w:sz w:val="28"/>
          <w:szCs w:val="28"/>
        </w:rPr>
        <w:t>тин</w:t>
      </w:r>
    </w:p>
    <w:p w:rsidR="00DF7410" w:rsidRDefault="00DF7410" w:rsidP="0067781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</w:t>
      </w:r>
      <w:r w:rsidR="0067781C"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  <w:r>
        <w:rPr>
          <w:sz w:val="24"/>
          <w:szCs w:val="24"/>
        </w:rPr>
        <w:t>Приложение № 1</w:t>
      </w:r>
    </w:p>
    <w:p w:rsidR="00DF7410" w:rsidRDefault="00DF7410" w:rsidP="00DF741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к постановлению Исполнительного комитета</w:t>
      </w:r>
    </w:p>
    <w:p w:rsidR="00DF7410" w:rsidRDefault="00DF7410" w:rsidP="00DF741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Мамадышского муниципального района</w:t>
      </w:r>
    </w:p>
    <w:p w:rsidR="00DF7410" w:rsidRDefault="00DF7410" w:rsidP="00DF741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Республики Татарстан</w:t>
      </w:r>
    </w:p>
    <w:p w:rsidR="00DF7410" w:rsidRDefault="00DF7410" w:rsidP="00DF741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67781C">
        <w:rPr>
          <w:sz w:val="24"/>
          <w:szCs w:val="24"/>
        </w:rPr>
        <w:t xml:space="preserve">                      </w:t>
      </w:r>
      <w:bookmarkStart w:id="0" w:name="_GoBack"/>
      <w:bookmarkEnd w:id="0"/>
      <w:r w:rsidR="0067781C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от «_</w:t>
      </w:r>
      <w:r w:rsidR="0067781C">
        <w:rPr>
          <w:sz w:val="24"/>
          <w:szCs w:val="24"/>
        </w:rPr>
        <w:t>22__</w:t>
      </w:r>
      <w:r>
        <w:rPr>
          <w:sz w:val="24"/>
          <w:szCs w:val="24"/>
        </w:rPr>
        <w:t>»_____</w:t>
      </w:r>
      <w:r w:rsidR="0067781C">
        <w:rPr>
          <w:sz w:val="24"/>
          <w:szCs w:val="24"/>
        </w:rPr>
        <w:t>03</w:t>
      </w:r>
      <w:r>
        <w:rPr>
          <w:sz w:val="24"/>
          <w:szCs w:val="24"/>
        </w:rPr>
        <w:t xml:space="preserve">_____2021 № </w:t>
      </w:r>
      <w:r w:rsidR="0067781C">
        <w:rPr>
          <w:sz w:val="24"/>
          <w:szCs w:val="24"/>
        </w:rPr>
        <w:t>116</w:t>
      </w:r>
      <w:r>
        <w:rPr>
          <w:sz w:val="24"/>
          <w:szCs w:val="24"/>
        </w:rPr>
        <w:t>____</w:t>
      </w:r>
    </w:p>
    <w:p w:rsidR="00DF7410" w:rsidRDefault="00DF7410" w:rsidP="00DF7410">
      <w:pPr>
        <w:jc w:val="center"/>
        <w:rPr>
          <w:b/>
          <w:sz w:val="28"/>
          <w:szCs w:val="28"/>
        </w:rPr>
      </w:pPr>
    </w:p>
    <w:p w:rsidR="00DF7410" w:rsidRDefault="00DF7410" w:rsidP="00DF7410">
      <w:pPr>
        <w:jc w:val="center"/>
        <w:rPr>
          <w:b/>
          <w:sz w:val="28"/>
          <w:szCs w:val="28"/>
        </w:rPr>
      </w:pPr>
    </w:p>
    <w:p w:rsidR="00DF7410" w:rsidRPr="00B72B38" w:rsidRDefault="00DF7410" w:rsidP="00DF7410">
      <w:pPr>
        <w:jc w:val="center"/>
        <w:rPr>
          <w:b/>
          <w:sz w:val="28"/>
          <w:szCs w:val="28"/>
        </w:rPr>
      </w:pPr>
      <w:r w:rsidRPr="00B72B38">
        <w:rPr>
          <w:b/>
          <w:sz w:val="28"/>
          <w:szCs w:val="28"/>
        </w:rPr>
        <w:t>ПЛАН ОСНОВНЫХ МЕРОПРИЯТИЙ</w:t>
      </w:r>
    </w:p>
    <w:p w:rsidR="00DF7410" w:rsidRDefault="00DF7410" w:rsidP="00DF7410">
      <w:pPr>
        <w:jc w:val="center"/>
        <w:rPr>
          <w:b/>
          <w:sz w:val="28"/>
          <w:szCs w:val="28"/>
        </w:rPr>
      </w:pPr>
      <w:r w:rsidRPr="00B72B38">
        <w:rPr>
          <w:b/>
          <w:sz w:val="28"/>
          <w:szCs w:val="28"/>
        </w:rPr>
        <w:t>по проведению года родных языков и народного единства  в Мамадышском муниципальном районе РТ в 2021 году</w:t>
      </w:r>
    </w:p>
    <w:p w:rsidR="00DF7410" w:rsidRPr="00B72B38" w:rsidRDefault="00DF7410" w:rsidP="00DF7410">
      <w:pPr>
        <w:jc w:val="center"/>
        <w:rPr>
          <w:b/>
          <w:sz w:val="28"/>
          <w:szCs w:val="28"/>
        </w:rPr>
      </w:pPr>
    </w:p>
    <w:tbl>
      <w:tblPr>
        <w:tblStyle w:val="14"/>
        <w:tblpPr w:leftFromText="180" w:rightFromText="180" w:vertAnchor="text" w:tblpY="1"/>
        <w:tblOverlap w:val="never"/>
        <w:tblW w:w="15304" w:type="dxa"/>
        <w:tblLayout w:type="fixed"/>
        <w:tblLook w:val="04A0" w:firstRow="1" w:lastRow="0" w:firstColumn="1" w:lastColumn="0" w:noHBand="0" w:noVBand="1"/>
      </w:tblPr>
      <w:tblGrid>
        <w:gridCol w:w="562"/>
        <w:gridCol w:w="6237"/>
        <w:gridCol w:w="4962"/>
        <w:gridCol w:w="2126"/>
        <w:gridCol w:w="1417"/>
      </w:tblGrid>
      <w:tr w:rsidR="00DF7410" w:rsidRPr="00A361A8" w:rsidTr="00DF7410">
        <w:tc>
          <w:tcPr>
            <w:tcW w:w="562" w:type="dxa"/>
          </w:tcPr>
          <w:p w:rsidR="00DF7410" w:rsidRPr="00A361A8" w:rsidRDefault="00DF7410" w:rsidP="00D831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1A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:rsidR="00DF7410" w:rsidRPr="00A361A8" w:rsidRDefault="00DF7410" w:rsidP="00D831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1A8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962" w:type="dxa"/>
          </w:tcPr>
          <w:p w:rsidR="00DF7410" w:rsidRPr="00A361A8" w:rsidRDefault="00DF7410" w:rsidP="00D831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1A8">
              <w:rPr>
                <w:rFonts w:ascii="Times New Roman" w:hAnsi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2126" w:type="dxa"/>
          </w:tcPr>
          <w:p w:rsidR="00DF7410" w:rsidRPr="00A361A8" w:rsidRDefault="00DF7410" w:rsidP="00D831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1A8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</w:p>
          <w:p w:rsidR="00DF7410" w:rsidRPr="00A361A8" w:rsidRDefault="00DF7410" w:rsidP="00D831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1A8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417" w:type="dxa"/>
          </w:tcPr>
          <w:p w:rsidR="00DF7410" w:rsidRPr="00A361A8" w:rsidRDefault="00DF7410" w:rsidP="00D831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7410" w:rsidRPr="00A361A8" w:rsidTr="00DF7410">
        <w:trPr>
          <w:trHeight w:val="1417"/>
        </w:trPr>
        <w:tc>
          <w:tcPr>
            <w:tcW w:w="562" w:type="dxa"/>
          </w:tcPr>
          <w:p w:rsidR="00DF7410" w:rsidRDefault="00DF7410" w:rsidP="00D83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DF7410" w:rsidRPr="003768D6" w:rsidRDefault="00DF7410" w:rsidP="00D8318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68D6">
              <w:rPr>
                <w:rFonts w:ascii="Times New Roman" w:hAnsi="Times New Roman"/>
                <w:color w:val="000000"/>
                <w:sz w:val="24"/>
                <w:szCs w:val="24"/>
              </w:rPr>
              <w:t>Фестиваль духовно - нравственного развития детей и молодёжи «Возрождение-Янарыш» (Конкурс</w:t>
            </w:r>
          </w:p>
          <w:p w:rsidR="00DF7410" w:rsidRPr="00260473" w:rsidRDefault="00DF7410" w:rsidP="00D8318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68D6">
              <w:rPr>
                <w:rFonts w:ascii="Times New Roman" w:hAnsi="Times New Roman"/>
                <w:color w:val="000000"/>
                <w:sz w:val="24"/>
                <w:szCs w:val="24"/>
              </w:rPr>
              <w:t>«Рождественская звезда»)</w:t>
            </w:r>
          </w:p>
        </w:tc>
        <w:tc>
          <w:tcPr>
            <w:tcW w:w="4962" w:type="dxa"/>
          </w:tcPr>
          <w:p w:rsidR="00DF7410" w:rsidRPr="003768D6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8D6">
              <w:rPr>
                <w:rFonts w:ascii="Times New Roman" w:hAnsi="Times New Roman"/>
                <w:sz w:val="24"/>
                <w:szCs w:val="24"/>
              </w:rPr>
              <w:t>МКУ «Отдел образования» исполнительного комитета</w:t>
            </w:r>
          </w:p>
          <w:p w:rsidR="00DF7410" w:rsidRPr="003768D6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8D6">
              <w:rPr>
                <w:rFonts w:ascii="Times New Roman" w:hAnsi="Times New Roman"/>
                <w:sz w:val="24"/>
                <w:szCs w:val="24"/>
              </w:rPr>
              <w:t>МКУ «Отдел культуры» исполнительного комитета</w:t>
            </w:r>
          </w:p>
          <w:p w:rsidR="00DF7410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8D6">
              <w:rPr>
                <w:rFonts w:ascii="Times New Roman" w:hAnsi="Times New Roman"/>
                <w:sz w:val="24"/>
                <w:szCs w:val="24"/>
              </w:rPr>
              <w:t>Мамадышского муниципального района (совместно по согласованию)</w:t>
            </w:r>
          </w:p>
        </w:tc>
        <w:tc>
          <w:tcPr>
            <w:tcW w:w="2126" w:type="dxa"/>
          </w:tcPr>
          <w:p w:rsidR="00DF7410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8D6">
              <w:rPr>
                <w:rFonts w:ascii="Times New Roman" w:hAnsi="Times New Roman"/>
                <w:sz w:val="24"/>
                <w:szCs w:val="24"/>
              </w:rPr>
              <w:t>9 января 2021г.</w:t>
            </w:r>
          </w:p>
        </w:tc>
        <w:tc>
          <w:tcPr>
            <w:tcW w:w="1417" w:type="dxa"/>
          </w:tcPr>
          <w:p w:rsidR="00DF7410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410" w:rsidRPr="00A361A8" w:rsidTr="00DF7410">
        <w:trPr>
          <w:trHeight w:val="1417"/>
        </w:trPr>
        <w:tc>
          <w:tcPr>
            <w:tcW w:w="562" w:type="dxa"/>
          </w:tcPr>
          <w:p w:rsidR="00DF7410" w:rsidRPr="00A361A8" w:rsidRDefault="00DF7410" w:rsidP="00D83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473">
              <w:rPr>
                <w:rFonts w:ascii="Times New Roman" w:hAnsi="Times New Roman"/>
                <w:color w:val="000000"/>
                <w:sz w:val="24"/>
                <w:szCs w:val="24"/>
              </w:rPr>
              <w:t>Лекция-концерт «Назиб Жиганов- жизнь и творчество» посвященная 110 -летию со дня рождения композитора</w:t>
            </w:r>
          </w:p>
        </w:tc>
        <w:tc>
          <w:tcPr>
            <w:tcW w:w="4962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</w:t>
            </w:r>
          </w:p>
        </w:tc>
        <w:tc>
          <w:tcPr>
            <w:tcW w:w="2126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января</w:t>
            </w:r>
            <w:r w:rsidRPr="00A361A8">
              <w:rPr>
                <w:rFonts w:ascii="Times New Roman" w:hAnsi="Times New Roman"/>
                <w:sz w:val="24"/>
                <w:szCs w:val="24"/>
              </w:rPr>
              <w:t xml:space="preserve"> 2021г.</w:t>
            </w:r>
          </w:p>
          <w:p w:rsidR="00DF7410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7410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410" w:rsidRPr="00A361A8" w:rsidTr="00DF7410">
        <w:trPr>
          <w:trHeight w:val="1417"/>
        </w:trPr>
        <w:tc>
          <w:tcPr>
            <w:tcW w:w="562" w:type="dxa"/>
          </w:tcPr>
          <w:p w:rsidR="00DF7410" w:rsidRPr="00A361A8" w:rsidRDefault="00DF7410" w:rsidP="00D83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мероприятий, посвящённых вручению премий имени Ш.Маннура</w:t>
            </w:r>
          </w:p>
        </w:tc>
        <w:tc>
          <w:tcPr>
            <w:tcW w:w="4962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МКУ «Отдел образования» исполнительного комитета</w:t>
            </w:r>
          </w:p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МКУ «Отдел культуры» исполнительного комитета</w:t>
            </w:r>
          </w:p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Мамадышского муниципального района (совместно по согласованию)</w:t>
            </w:r>
          </w:p>
        </w:tc>
        <w:tc>
          <w:tcPr>
            <w:tcW w:w="2126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января</w:t>
            </w:r>
            <w:r w:rsidRPr="00A361A8">
              <w:rPr>
                <w:rFonts w:ascii="Times New Roman" w:hAnsi="Times New Roman"/>
                <w:sz w:val="24"/>
                <w:szCs w:val="24"/>
              </w:rPr>
              <w:t xml:space="preserve"> 2021г.</w:t>
            </w:r>
          </w:p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410" w:rsidRPr="00A361A8" w:rsidTr="00DF7410">
        <w:trPr>
          <w:trHeight w:val="732"/>
        </w:trPr>
        <w:tc>
          <w:tcPr>
            <w:tcW w:w="562" w:type="dxa"/>
          </w:tcPr>
          <w:p w:rsidR="00DF7410" w:rsidRPr="00A361A8" w:rsidRDefault="00DF7410" w:rsidP="00D83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Конкурс «Лучший учитель татарского языка и литератур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униципальный этап)</w:t>
            </w:r>
          </w:p>
        </w:tc>
        <w:tc>
          <w:tcPr>
            <w:tcW w:w="4962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 xml:space="preserve"> МКУ «Отдел образования» исполнительного комитета</w:t>
            </w:r>
          </w:p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 xml:space="preserve">МКУ «Отдел культуры» </w:t>
            </w:r>
          </w:p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января</w:t>
            </w:r>
            <w:r w:rsidRPr="00A361A8">
              <w:rPr>
                <w:rFonts w:ascii="Times New Roman" w:hAnsi="Times New Roman"/>
                <w:sz w:val="24"/>
                <w:szCs w:val="24"/>
              </w:rPr>
              <w:t>, 2021г.</w:t>
            </w:r>
          </w:p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410" w:rsidRPr="00A361A8" w:rsidTr="00DF7410">
        <w:tc>
          <w:tcPr>
            <w:tcW w:w="562" w:type="dxa"/>
          </w:tcPr>
          <w:p w:rsidR="00DF7410" w:rsidRDefault="00DF7410" w:rsidP="00D83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праздника «Нардуган»</w:t>
            </w:r>
          </w:p>
        </w:tc>
        <w:tc>
          <w:tcPr>
            <w:tcW w:w="4962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МКУ «Отдел образования» исполнительного комите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КУ «Отдел культуры» </w:t>
            </w:r>
          </w:p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F7410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 января 2021 года</w:t>
            </w:r>
          </w:p>
        </w:tc>
        <w:tc>
          <w:tcPr>
            <w:tcW w:w="1417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410" w:rsidRPr="00A361A8" w:rsidTr="00DF7410">
        <w:tc>
          <w:tcPr>
            <w:tcW w:w="562" w:type="dxa"/>
          </w:tcPr>
          <w:p w:rsidR="00DF7410" w:rsidRDefault="00DF7410" w:rsidP="00D83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237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1AA">
              <w:rPr>
                <w:rFonts w:ascii="Times New Roman" w:hAnsi="Times New Roman"/>
                <w:sz w:val="24"/>
                <w:szCs w:val="24"/>
              </w:rPr>
              <w:t>Районный конкурс-выставка рисунков и поделок «Мини SANNYFEST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901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фестиваль креативных санок </w:t>
            </w:r>
            <w:r w:rsidRPr="007901AA">
              <w:rPr>
                <w:rFonts w:ascii="Times New Roman" w:hAnsi="Times New Roman"/>
                <w:sz w:val="24"/>
                <w:szCs w:val="24"/>
              </w:rPr>
              <w:t>SANNYFEST</w:t>
            </w:r>
          </w:p>
        </w:tc>
        <w:tc>
          <w:tcPr>
            <w:tcW w:w="4962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МКУ «Отдел культур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художственная школа, исполком района, </w:t>
            </w:r>
            <w:r w:rsidRPr="00302511">
              <w:rPr>
                <w:rFonts w:ascii="Times New Roman" w:hAnsi="Times New Roman"/>
                <w:sz w:val="24"/>
                <w:szCs w:val="24"/>
              </w:rPr>
              <w:t>Исполнительный комитет Мамадышского муниципального района, Фонда Президентских грантов, министерство молодежи Татарстана и АграрнОЕ молодежнОЕ объединение</w:t>
            </w:r>
          </w:p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F7410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.2021 года</w:t>
            </w:r>
          </w:p>
        </w:tc>
        <w:tc>
          <w:tcPr>
            <w:tcW w:w="1417" w:type="dxa"/>
          </w:tcPr>
          <w:p w:rsidR="00DF7410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410" w:rsidRPr="00A361A8" w:rsidTr="00DF7410">
        <w:tc>
          <w:tcPr>
            <w:tcW w:w="562" w:type="dxa"/>
          </w:tcPr>
          <w:p w:rsidR="00DF7410" w:rsidRPr="00A361A8" w:rsidRDefault="00DF7410" w:rsidP="00D83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DF7410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низация и проведение </w:t>
            </w:r>
            <w:r w:rsidRPr="00A361A8">
              <w:rPr>
                <w:rFonts w:ascii="Times New Roman" w:hAnsi="Times New Roman"/>
                <w:sz w:val="24"/>
                <w:szCs w:val="24"/>
              </w:rPr>
              <w:t xml:space="preserve"> мероприятий, посвящённых Международному дню родного языка (21 февраля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огласно плану работы отделов)</w:t>
            </w:r>
          </w:p>
          <w:p w:rsidR="00DF7410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МКУ «Отдел образования» исполнительного комитета</w:t>
            </w:r>
          </w:p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МКУ «Отдел культуры» исполнительного комитета</w:t>
            </w:r>
          </w:p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Мамадышского муниципального района (совместно 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и другие общественные организации</w:t>
            </w:r>
          </w:p>
        </w:tc>
        <w:tc>
          <w:tcPr>
            <w:tcW w:w="2126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1 года</w:t>
            </w:r>
          </w:p>
        </w:tc>
        <w:tc>
          <w:tcPr>
            <w:tcW w:w="1417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410" w:rsidRPr="00A361A8" w:rsidTr="00DF7410">
        <w:tc>
          <w:tcPr>
            <w:tcW w:w="562" w:type="dxa"/>
          </w:tcPr>
          <w:p w:rsidR="00DF7410" w:rsidRPr="00A361A8" w:rsidRDefault="00DF7410" w:rsidP="00D83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237" w:type="dxa"/>
          </w:tcPr>
          <w:p w:rsidR="00DF7410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посвященные памятным датам писателей, поэтов.(Х.Такташ,Ф.Амирхан, Р.А.Сабирова, и др.)</w:t>
            </w:r>
          </w:p>
        </w:tc>
        <w:tc>
          <w:tcPr>
            <w:tcW w:w="4962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МКУ «Отдел образования» исполнительного ком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Библиотеки района, </w:t>
            </w:r>
          </w:p>
        </w:tc>
        <w:tc>
          <w:tcPr>
            <w:tcW w:w="2126" w:type="dxa"/>
          </w:tcPr>
          <w:p w:rsidR="00DF7410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февраля 2021 года</w:t>
            </w:r>
          </w:p>
        </w:tc>
        <w:tc>
          <w:tcPr>
            <w:tcW w:w="1417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410" w:rsidRPr="00A361A8" w:rsidTr="00DF7410">
        <w:tc>
          <w:tcPr>
            <w:tcW w:w="562" w:type="dxa"/>
          </w:tcPr>
          <w:p w:rsidR="00DF7410" w:rsidRPr="00A361A8" w:rsidRDefault="00DF7410" w:rsidP="00D83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237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а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һ Ну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бәйгесе ( Шаһинур Мостафинга багышланган иҗади бәйге.</w:t>
            </w:r>
            <w:r>
              <w:t xml:space="preserve"> (</w:t>
            </w:r>
            <w:r w:rsidRPr="00083EE2">
              <w:rPr>
                <w:rFonts w:ascii="Times New Roman" w:hAnsi="Times New Roman"/>
                <w:sz w:val="24"/>
                <w:szCs w:val="24"/>
                <w:lang w:val="tt-RU"/>
              </w:rPr>
              <w:t>Организация и проведение районного творческого конкурса, посвящённого жизни и творчеству Шахинура Мустафина «Шаһ Нур»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)</w:t>
            </w:r>
          </w:p>
        </w:tc>
        <w:tc>
          <w:tcPr>
            <w:tcW w:w="4962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Филиал АО «ТАТМЕДИА» «Информпечать» «Нократ» («Вятка»)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361A8">
              <w:rPr>
                <w:rFonts w:ascii="Times New Roman" w:hAnsi="Times New Roman"/>
                <w:sz w:val="24"/>
                <w:szCs w:val="24"/>
              </w:rPr>
              <w:t xml:space="preserve"> МКУ «Отдел образования» исполнительного комитета</w:t>
            </w:r>
            <w:r>
              <w:rPr>
                <w:rFonts w:ascii="Times New Roman" w:hAnsi="Times New Roman"/>
                <w:sz w:val="24"/>
                <w:szCs w:val="24"/>
              </w:rPr>
              <w:t>. ИП Гиззатуллин Ф.</w:t>
            </w:r>
          </w:p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февраля 2021 года (итог)</w:t>
            </w:r>
          </w:p>
        </w:tc>
        <w:tc>
          <w:tcPr>
            <w:tcW w:w="1417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410" w:rsidRPr="00A361A8" w:rsidTr="00DF7410">
        <w:tc>
          <w:tcPr>
            <w:tcW w:w="562" w:type="dxa"/>
          </w:tcPr>
          <w:p w:rsidR="00DF7410" w:rsidRPr="00A361A8" w:rsidRDefault="00DF7410" w:rsidP="00D83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237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и рисунков, книг, познавательно- развлекательные игра «Поле чудес», посвященная Международному дню родного языка (с приглашением представителей Национально- культурной автономии марийцев РТ, Кукморского муниципального района) , мероприятия в ДО учреждениях района, в школах, ПЛ,КШИ</w:t>
            </w:r>
          </w:p>
        </w:tc>
        <w:tc>
          <w:tcPr>
            <w:tcW w:w="4962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МКУ «Отдел культуры» Мамадыш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, отдел образования, Общественные организации, национальностей, проживающих в районе(русские, татары, марийцы, удмурты и др.)</w:t>
            </w:r>
          </w:p>
        </w:tc>
        <w:tc>
          <w:tcPr>
            <w:tcW w:w="2126" w:type="dxa"/>
          </w:tcPr>
          <w:p w:rsidR="00DF7410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февраля 2021 года</w:t>
            </w:r>
          </w:p>
        </w:tc>
        <w:tc>
          <w:tcPr>
            <w:tcW w:w="1417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410" w:rsidRPr="00A361A8" w:rsidTr="00DF7410">
        <w:tc>
          <w:tcPr>
            <w:tcW w:w="562" w:type="dxa"/>
          </w:tcPr>
          <w:p w:rsidR="00DF7410" w:rsidRDefault="00DF7410" w:rsidP="00D83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DF7410" w:rsidRPr="00302511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са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Җәлилгә багышланган чаралар, мероприятия, посвященные  М,Джалилю ( по плану отделов)</w:t>
            </w:r>
          </w:p>
        </w:tc>
        <w:tc>
          <w:tcPr>
            <w:tcW w:w="4962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енные организации, исполнительный комитет района, </w:t>
            </w:r>
            <w:r w:rsidRPr="00A361A8">
              <w:rPr>
                <w:rFonts w:ascii="Times New Roman" w:hAnsi="Times New Roman"/>
                <w:sz w:val="24"/>
                <w:szCs w:val="24"/>
              </w:rPr>
              <w:t xml:space="preserve"> МКУ «Отдел образования» исполнительного комитета Филиал АО «ТАТМЕДИА» «И</w:t>
            </w:r>
            <w:r>
              <w:rPr>
                <w:rFonts w:ascii="Times New Roman" w:hAnsi="Times New Roman"/>
                <w:sz w:val="24"/>
                <w:szCs w:val="24"/>
              </w:rPr>
              <w:t>нформпечать» «Нократ» («Вятка»)</w:t>
            </w:r>
            <w:r w:rsidRPr="00A361A8">
              <w:t xml:space="preserve">, </w:t>
            </w:r>
            <w:r w:rsidRPr="00A361A8">
              <w:rPr>
                <w:rFonts w:ascii="Times New Roman" w:hAnsi="Times New Roman"/>
                <w:sz w:val="24"/>
                <w:szCs w:val="24"/>
              </w:rPr>
              <w:t>МКУ «Отдел культуры» Мамадышского муниципального района</w:t>
            </w:r>
          </w:p>
        </w:tc>
        <w:tc>
          <w:tcPr>
            <w:tcW w:w="2126" w:type="dxa"/>
          </w:tcPr>
          <w:p w:rsidR="00DF7410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021</w:t>
            </w:r>
          </w:p>
        </w:tc>
        <w:tc>
          <w:tcPr>
            <w:tcW w:w="1417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410" w:rsidRPr="00A361A8" w:rsidTr="00DF7410">
        <w:tc>
          <w:tcPr>
            <w:tcW w:w="562" w:type="dxa"/>
          </w:tcPr>
          <w:p w:rsidR="00DF7410" w:rsidRDefault="00DF7410" w:rsidP="00D83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237" w:type="dxa"/>
          </w:tcPr>
          <w:p w:rsidR="00DF7410" w:rsidRDefault="00DF7410" w:rsidP="00D8318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Познавательная игра: Юзо пасу «Марий улмем ден кугешнем»</w:t>
            </w:r>
          </w:p>
          <w:p w:rsidR="00DF7410" w:rsidRPr="00A361A8" w:rsidRDefault="00DF7410" w:rsidP="00D8318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вечер « Шочмо- йылме – чон поянлык» (марийский)</w:t>
            </w:r>
          </w:p>
        </w:tc>
        <w:tc>
          <w:tcPr>
            <w:tcW w:w="4962" w:type="dxa"/>
          </w:tcPr>
          <w:p w:rsidR="00DF7410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Общественная организация марийцев, сельская библиотека</w:t>
            </w:r>
          </w:p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очеркасская библиотека</w:t>
            </w:r>
          </w:p>
        </w:tc>
        <w:tc>
          <w:tcPr>
            <w:tcW w:w="2126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A361A8">
              <w:rPr>
                <w:rFonts w:ascii="Times New Roman" w:hAnsi="Times New Roman"/>
                <w:sz w:val="24"/>
                <w:szCs w:val="24"/>
              </w:rPr>
              <w:t xml:space="preserve"> Февраль 2021г.</w:t>
            </w:r>
          </w:p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7410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410" w:rsidRPr="00A361A8" w:rsidTr="00DF7410">
        <w:tc>
          <w:tcPr>
            <w:tcW w:w="562" w:type="dxa"/>
          </w:tcPr>
          <w:p w:rsidR="00DF7410" w:rsidRDefault="00DF7410" w:rsidP="00D83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 w:rsidRPr="00A361A8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A361A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361A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361A8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A361A8">
              <w:rPr>
                <w:rFonts w:ascii="Times New Roman" w:hAnsi="Times New Roman"/>
                <w:sz w:val="24"/>
                <w:szCs w:val="24"/>
              </w:rPr>
              <w:t>) Всероссийской  научно – практической конференции исследовательских, проектных и творческих работ учащихся и преподавателей имени академика К.А. Валиева</w:t>
            </w:r>
          </w:p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МКУ «Отдел образования» исполнительного комитета,</w:t>
            </w:r>
          </w:p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МБОУ «Лицей №2 им.ак.</w:t>
            </w:r>
          </w:p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К А.Валиева г.Мамадыш» (совместно 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нлайн</w:t>
            </w:r>
          </w:p>
        </w:tc>
        <w:tc>
          <w:tcPr>
            <w:tcW w:w="2126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361A8">
              <w:rPr>
                <w:rFonts w:ascii="Times New Roman" w:hAnsi="Times New Roman"/>
                <w:sz w:val="24"/>
                <w:szCs w:val="24"/>
              </w:rPr>
              <w:t xml:space="preserve"> мар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361A8">
              <w:rPr>
                <w:rFonts w:ascii="Times New Roman" w:hAnsi="Times New Roman"/>
                <w:sz w:val="24"/>
                <w:szCs w:val="24"/>
              </w:rPr>
              <w:t xml:space="preserve"> 2021г.</w:t>
            </w:r>
          </w:p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7410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410" w:rsidRPr="00A361A8" w:rsidTr="00DF7410">
        <w:tc>
          <w:tcPr>
            <w:tcW w:w="562" w:type="dxa"/>
          </w:tcPr>
          <w:p w:rsidR="00DF7410" w:rsidRDefault="00DF7410" w:rsidP="00D83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DF7410" w:rsidRPr="00A361A8" w:rsidRDefault="00DF7410" w:rsidP="00D8318F">
            <w:pPr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Фестиваль духовно-нравственного развития детей и молодежи «Возрождение - Янарыш»</w:t>
            </w:r>
          </w:p>
          <w:p w:rsidR="00DF7410" w:rsidRPr="00A361A8" w:rsidRDefault="00DF7410" w:rsidP="00D831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 xml:space="preserve">Отдел образования, Отдел культуры, ОДМС, мухтасибат, воскресная школа </w:t>
            </w:r>
          </w:p>
        </w:tc>
        <w:tc>
          <w:tcPr>
            <w:tcW w:w="2126" w:type="dxa"/>
          </w:tcPr>
          <w:p w:rsidR="00DF7410" w:rsidRPr="00A361A8" w:rsidRDefault="00DF7410" w:rsidP="00D83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 xml:space="preserve">Итог:  </w:t>
            </w:r>
            <w:r>
              <w:rPr>
                <w:rFonts w:ascii="Times New Roman" w:hAnsi="Times New Roman"/>
                <w:sz w:val="24"/>
                <w:szCs w:val="24"/>
              </w:rPr>
              <w:t>03.03.2021 ел</w:t>
            </w:r>
            <w:r w:rsidRPr="00A361A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7410" w:rsidRPr="00A361A8" w:rsidRDefault="00DF7410" w:rsidP="00D83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7410" w:rsidRPr="00A361A8" w:rsidRDefault="00DF7410" w:rsidP="00D83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7410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410" w:rsidRPr="00A361A8" w:rsidTr="00DF7410">
        <w:tc>
          <w:tcPr>
            <w:tcW w:w="562" w:type="dxa"/>
          </w:tcPr>
          <w:p w:rsidR="00DF7410" w:rsidRDefault="00DF7410" w:rsidP="00D83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363">
              <w:rPr>
                <w:rFonts w:ascii="Times New Roman" w:hAnsi="Times New Roman"/>
                <w:sz w:val="24"/>
                <w:szCs w:val="24"/>
              </w:rPr>
              <w:t>Слет передовиков сельского хозяйства и продовольствия Мамадышского района</w:t>
            </w:r>
          </w:p>
        </w:tc>
        <w:tc>
          <w:tcPr>
            <w:tcW w:w="4962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МКУ «Отдел культуры» Мамадышского муниципального района</w:t>
            </w:r>
          </w:p>
        </w:tc>
        <w:tc>
          <w:tcPr>
            <w:tcW w:w="2126" w:type="dxa"/>
          </w:tcPr>
          <w:p w:rsidR="00DF7410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021</w:t>
            </w:r>
          </w:p>
        </w:tc>
        <w:tc>
          <w:tcPr>
            <w:tcW w:w="1417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410" w:rsidRPr="00A361A8" w:rsidTr="00DF7410">
        <w:tc>
          <w:tcPr>
            <w:tcW w:w="562" w:type="dxa"/>
          </w:tcPr>
          <w:p w:rsidR="00DF7410" w:rsidRDefault="00DF7410" w:rsidP="00D83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:rsidR="00DF7410" w:rsidRPr="00F27363" w:rsidRDefault="00DF7410" w:rsidP="00D8318F">
            <w:pPr>
              <w:rPr>
                <w:rFonts w:ascii="Times New Roman" w:hAnsi="Times New Roman"/>
                <w:sz w:val="24"/>
                <w:szCs w:val="24"/>
              </w:rPr>
            </w:pPr>
            <w:r w:rsidRPr="00F27363">
              <w:rPr>
                <w:rFonts w:ascii="Times New Roman" w:hAnsi="Times New Roman"/>
                <w:sz w:val="24"/>
                <w:szCs w:val="24"/>
              </w:rPr>
              <w:t>Районный тур республиканского конкурса  «Созвездие-Йолдызлык»</w:t>
            </w:r>
          </w:p>
          <w:p w:rsidR="00DF7410" w:rsidRPr="00F27363" w:rsidRDefault="00DF7410" w:rsidP="00D831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МКУ «Отдел культуры» Мамадышского муниципального района</w:t>
            </w:r>
          </w:p>
        </w:tc>
        <w:tc>
          <w:tcPr>
            <w:tcW w:w="2126" w:type="dxa"/>
          </w:tcPr>
          <w:p w:rsidR="00DF7410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021</w:t>
            </w:r>
          </w:p>
        </w:tc>
        <w:tc>
          <w:tcPr>
            <w:tcW w:w="1417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410" w:rsidRPr="00A361A8" w:rsidTr="00DF7410">
        <w:tc>
          <w:tcPr>
            <w:tcW w:w="562" w:type="dxa"/>
          </w:tcPr>
          <w:p w:rsidR="00DF7410" w:rsidRDefault="00DF7410" w:rsidP="00D83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10" w:rsidRPr="00F27363" w:rsidRDefault="00DF7410" w:rsidP="00D8318F">
            <w:pPr>
              <w:rPr>
                <w:rFonts w:ascii="Times New Roman" w:hAnsi="Times New Roman"/>
                <w:sz w:val="24"/>
                <w:szCs w:val="24"/>
              </w:rPr>
            </w:pPr>
            <w:r w:rsidRPr="00F27363">
              <w:rPr>
                <w:rFonts w:ascii="Times New Roman" w:hAnsi="Times New Roman"/>
                <w:sz w:val="24"/>
                <w:szCs w:val="24"/>
              </w:rPr>
              <w:t>Творческая встреча с Вахитом Галеевым. Презентация книги «</w:t>
            </w:r>
            <w:r w:rsidRPr="00F27363">
              <w:rPr>
                <w:rFonts w:ascii="Times New Roman" w:hAnsi="Times New Roman"/>
                <w:sz w:val="24"/>
                <w:szCs w:val="24"/>
                <w:lang w:val="tt-RU"/>
              </w:rPr>
              <w:t>Эзләр калды тарихта</w:t>
            </w:r>
            <w:r w:rsidRPr="00F2736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F7410" w:rsidRPr="00F27363" w:rsidRDefault="00DF7410" w:rsidP="00D831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МКУ «Отдел культуры» Мамадыш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, библиотека</w:t>
            </w:r>
          </w:p>
        </w:tc>
        <w:tc>
          <w:tcPr>
            <w:tcW w:w="2126" w:type="dxa"/>
          </w:tcPr>
          <w:p w:rsidR="00DF7410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2021</w:t>
            </w:r>
          </w:p>
        </w:tc>
        <w:tc>
          <w:tcPr>
            <w:tcW w:w="1417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410" w:rsidRPr="00A361A8" w:rsidTr="00DF7410">
        <w:tc>
          <w:tcPr>
            <w:tcW w:w="562" w:type="dxa"/>
          </w:tcPr>
          <w:p w:rsidR="00DF7410" w:rsidRDefault="00DF7410" w:rsidP="00D83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363">
              <w:rPr>
                <w:rFonts w:ascii="Times New Roman" w:hAnsi="Times New Roman"/>
                <w:sz w:val="24"/>
                <w:szCs w:val="24"/>
              </w:rPr>
              <w:t>Творческий вечер поэтессы Юлии Аполоновой</w:t>
            </w:r>
          </w:p>
        </w:tc>
        <w:tc>
          <w:tcPr>
            <w:tcW w:w="4962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О «Автограф, Женсовет, общество русской культуры, Художественная школа</w:t>
            </w:r>
          </w:p>
        </w:tc>
        <w:tc>
          <w:tcPr>
            <w:tcW w:w="2126" w:type="dxa"/>
          </w:tcPr>
          <w:p w:rsidR="00DF7410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.2021</w:t>
            </w:r>
          </w:p>
        </w:tc>
        <w:tc>
          <w:tcPr>
            <w:tcW w:w="1417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410" w:rsidRPr="00A361A8" w:rsidTr="00DF7410">
        <w:tc>
          <w:tcPr>
            <w:tcW w:w="562" w:type="dxa"/>
          </w:tcPr>
          <w:p w:rsidR="00DF7410" w:rsidRDefault="00DF7410" w:rsidP="00D83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</w:tcPr>
          <w:p w:rsidR="00DF7410" w:rsidRPr="00A361A8" w:rsidRDefault="00DF7410" w:rsidP="00D8318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Организация и проведение народного праздника «Масленица», традиционных народных гуляний</w:t>
            </w:r>
          </w:p>
        </w:tc>
        <w:tc>
          <w:tcPr>
            <w:tcW w:w="4962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МКУ «Отдел образования» исполнительного комитета</w:t>
            </w:r>
          </w:p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МКУ «Отдел культуры» исполнительного комитета</w:t>
            </w:r>
          </w:p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Мамадышского муниципального района (совместно по согласованию), литературно- творческое объединение «Автограф», и др. общ. организации</w:t>
            </w:r>
          </w:p>
        </w:tc>
        <w:tc>
          <w:tcPr>
            <w:tcW w:w="2126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</w:t>
            </w:r>
            <w:r w:rsidRPr="00A361A8">
              <w:rPr>
                <w:rFonts w:ascii="Times New Roman" w:hAnsi="Times New Roman"/>
                <w:sz w:val="24"/>
                <w:szCs w:val="24"/>
              </w:rPr>
              <w:t xml:space="preserve"> 2021г.</w:t>
            </w:r>
          </w:p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410" w:rsidRPr="00A361A8" w:rsidTr="00DF7410">
        <w:tc>
          <w:tcPr>
            <w:tcW w:w="562" w:type="dxa"/>
          </w:tcPr>
          <w:p w:rsidR="00DF7410" w:rsidRDefault="00DF7410" w:rsidP="00D83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</w:tcPr>
          <w:p w:rsidR="00DF7410" w:rsidRPr="00A361A8" w:rsidRDefault="00DF7410" w:rsidP="00D8318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весеннего праздника тюркских народов «Науруз» </w:t>
            </w:r>
          </w:p>
        </w:tc>
        <w:tc>
          <w:tcPr>
            <w:tcW w:w="4962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МКУ «Отдел образования» исполнительного комитета</w:t>
            </w:r>
          </w:p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МКУ «Отдел культуры» исполнительного комитета</w:t>
            </w:r>
          </w:p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lastRenderedPageBreak/>
              <w:t>Мамадышского муниципального района (совместно по согласованию), Ак калфак</w:t>
            </w:r>
          </w:p>
        </w:tc>
        <w:tc>
          <w:tcPr>
            <w:tcW w:w="2126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 м</w:t>
            </w:r>
            <w:r w:rsidRPr="00A361A8">
              <w:rPr>
                <w:rFonts w:ascii="Times New Roman" w:hAnsi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361A8">
              <w:rPr>
                <w:rFonts w:ascii="Times New Roman" w:hAnsi="Times New Roman"/>
                <w:sz w:val="24"/>
                <w:szCs w:val="24"/>
              </w:rPr>
              <w:t xml:space="preserve"> 2021г.</w:t>
            </w:r>
          </w:p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410" w:rsidRPr="00A361A8" w:rsidTr="00DF7410">
        <w:tc>
          <w:tcPr>
            <w:tcW w:w="562" w:type="dxa"/>
          </w:tcPr>
          <w:p w:rsidR="00DF7410" w:rsidRPr="00A361A8" w:rsidRDefault="00DF7410" w:rsidP="00D83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6237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Работа комиссии при районном метод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361A8">
              <w:rPr>
                <w:rFonts w:ascii="Times New Roman" w:hAnsi="Times New Roman"/>
                <w:sz w:val="24"/>
                <w:szCs w:val="24"/>
              </w:rPr>
              <w:t>ском объединении учителей татарского языка и литературы по направлению национального образования</w:t>
            </w:r>
          </w:p>
        </w:tc>
        <w:tc>
          <w:tcPr>
            <w:tcW w:w="4962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МКУ «Отдел образования» исполнительного комитета</w:t>
            </w:r>
          </w:p>
        </w:tc>
        <w:tc>
          <w:tcPr>
            <w:tcW w:w="2126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  <w:r w:rsidRPr="00A361A8">
              <w:rPr>
                <w:rFonts w:ascii="Times New Roman" w:hAnsi="Times New Roman"/>
                <w:sz w:val="24"/>
                <w:szCs w:val="24"/>
              </w:rPr>
              <w:t xml:space="preserve"> 2021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 во время весенних каникул)</w:t>
            </w:r>
          </w:p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410" w:rsidRPr="00A361A8" w:rsidTr="00DF7410">
        <w:tc>
          <w:tcPr>
            <w:tcW w:w="562" w:type="dxa"/>
          </w:tcPr>
          <w:p w:rsidR="00DF7410" w:rsidRDefault="00DF7410" w:rsidP="00D83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плаванию «Золотая рыбка» среди мальчиков и девочек. Мероприятие , посвященное Году родного языка и народного единства</w:t>
            </w:r>
          </w:p>
        </w:tc>
        <w:tc>
          <w:tcPr>
            <w:tcW w:w="4962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МС, Спортивная школа «Олимп»</w:t>
            </w:r>
          </w:p>
        </w:tc>
        <w:tc>
          <w:tcPr>
            <w:tcW w:w="2126" w:type="dxa"/>
          </w:tcPr>
          <w:p w:rsidR="00DF7410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.2021 года</w:t>
            </w:r>
          </w:p>
        </w:tc>
        <w:tc>
          <w:tcPr>
            <w:tcW w:w="1417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410" w:rsidRPr="00A361A8" w:rsidTr="00DF7410">
        <w:tc>
          <w:tcPr>
            <w:tcW w:w="562" w:type="dxa"/>
          </w:tcPr>
          <w:p w:rsidR="00DF7410" w:rsidRDefault="00DF7410" w:rsidP="00D83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237" w:type="dxa"/>
          </w:tcPr>
          <w:p w:rsidR="00DF7410" w:rsidRPr="007F763B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F763B">
              <w:rPr>
                <w:rFonts w:ascii="Times New Roman" w:hAnsi="Times New Roman"/>
                <w:sz w:val="24"/>
                <w:szCs w:val="24"/>
              </w:rPr>
              <w:t>#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әдәбимарафонмамадыш  Мәктәп укучылары белән мамадыш районыннан чыккан якташ язучыларның әсәрләрен уку буенча әдәби марафон</w:t>
            </w:r>
          </w:p>
        </w:tc>
        <w:tc>
          <w:tcPr>
            <w:tcW w:w="4962" w:type="dxa"/>
          </w:tcPr>
          <w:p w:rsidR="00DF7410" w:rsidRPr="007F763B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Районыбызның Әдәби марафончылары, Спиридонова А С, Гараева Г., отдел обоазования,</w:t>
            </w:r>
          </w:p>
        </w:tc>
        <w:tc>
          <w:tcPr>
            <w:tcW w:w="2126" w:type="dxa"/>
          </w:tcPr>
          <w:p w:rsidR="00DF7410" w:rsidRPr="00F664D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С 11.03.по31.03. 2021 года </w:t>
            </w:r>
          </w:p>
        </w:tc>
        <w:tc>
          <w:tcPr>
            <w:tcW w:w="1417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410" w:rsidRPr="00A361A8" w:rsidTr="00DF7410">
        <w:tc>
          <w:tcPr>
            <w:tcW w:w="562" w:type="dxa"/>
          </w:tcPr>
          <w:p w:rsidR="00DF7410" w:rsidRDefault="00DF7410" w:rsidP="00D83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237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ейный этнографический урок «Туган тел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һәм </w:t>
            </w:r>
            <w:r>
              <w:rPr>
                <w:rFonts w:ascii="Times New Roman" w:hAnsi="Times New Roman"/>
                <w:sz w:val="24"/>
                <w:szCs w:val="24"/>
              </w:rPr>
              <w:t>ана»</w:t>
            </w:r>
          </w:p>
        </w:tc>
        <w:tc>
          <w:tcPr>
            <w:tcW w:w="4962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адышский краеведческий музей</w:t>
            </w:r>
          </w:p>
        </w:tc>
        <w:tc>
          <w:tcPr>
            <w:tcW w:w="2126" w:type="dxa"/>
          </w:tcPr>
          <w:p w:rsidR="00DF7410" w:rsidRPr="00AE28DD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арта</w:t>
            </w:r>
          </w:p>
        </w:tc>
        <w:tc>
          <w:tcPr>
            <w:tcW w:w="1417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410" w:rsidRPr="00A361A8" w:rsidTr="00DF7410">
        <w:tc>
          <w:tcPr>
            <w:tcW w:w="562" w:type="dxa"/>
          </w:tcPr>
          <w:p w:rsidR="00DF7410" w:rsidRDefault="00DF7410" w:rsidP="00D83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237" w:type="dxa"/>
          </w:tcPr>
          <w:p w:rsidR="00DF7410" w:rsidRPr="00D0580D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0580D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 w:rsidRPr="00D0580D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конференции, посвящённой творчеству поэта и прозаика Рафаиля Газизова</w:t>
            </w:r>
          </w:p>
          <w:p w:rsidR="00DF7410" w:rsidRPr="00D0580D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4962" w:type="dxa"/>
          </w:tcPr>
          <w:p w:rsidR="00DF7410" w:rsidRPr="00D0580D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80D">
              <w:rPr>
                <w:rFonts w:ascii="Times New Roman" w:hAnsi="Times New Roman"/>
                <w:sz w:val="24"/>
                <w:szCs w:val="24"/>
              </w:rPr>
              <w:t>Союз писателей Республики Татарстан</w:t>
            </w:r>
          </w:p>
          <w:p w:rsidR="00DF7410" w:rsidRPr="00D0580D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80D">
              <w:rPr>
                <w:rFonts w:ascii="Times New Roman" w:hAnsi="Times New Roman"/>
                <w:sz w:val="24"/>
                <w:szCs w:val="24"/>
              </w:rPr>
              <w:t>МКУ «Отдел образования» исполнительного комитета</w:t>
            </w:r>
          </w:p>
          <w:p w:rsidR="00DF7410" w:rsidRPr="00D0580D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80D">
              <w:rPr>
                <w:rFonts w:ascii="Times New Roman" w:hAnsi="Times New Roman"/>
                <w:sz w:val="24"/>
                <w:szCs w:val="24"/>
              </w:rPr>
              <w:t>МКУ «Отдел культуры» Мамадышского муниципального района (совместно по согласованию)</w:t>
            </w:r>
          </w:p>
        </w:tc>
        <w:tc>
          <w:tcPr>
            <w:tcW w:w="2126" w:type="dxa"/>
          </w:tcPr>
          <w:p w:rsidR="00DF7410" w:rsidRPr="00D0580D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80D">
              <w:rPr>
                <w:rFonts w:ascii="Times New Roman" w:hAnsi="Times New Roman"/>
                <w:sz w:val="24"/>
                <w:szCs w:val="24"/>
              </w:rPr>
              <w:t xml:space="preserve">Март - апрель 2021г. </w:t>
            </w:r>
          </w:p>
          <w:p w:rsidR="00DF7410" w:rsidRPr="00D0580D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8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410" w:rsidRPr="00A361A8" w:rsidTr="00DF7410">
        <w:tc>
          <w:tcPr>
            <w:tcW w:w="562" w:type="dxa"/>
          </w:tcPr>
          <w:p w:rsidR="00DF7410" w:rsidRPr="00A361A8" w:rsidRDefault="00DF7410" w:rsidP="00D83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237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 xml:space="preserve">Подготовка телепередач об успешных практиках воспитания детей в семье на родном языке, знакомство с этими семьями </w:t>
            </w:r>
          </w:p>
        </w:tc>
        <w:tc>
          <w:tcPr>
            <w:tcW w:w="4962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Филиал АО «ТАТМЕДИА» «И</w:t>
            </w:r>
            <w:r>
              <w:rPr>
                <w:rFonts w:ascii="Times New Roman" w:hAnsi="Times New Roman"/>
                <w:sz w:val="24"/>
                <w:szCs w:val="24"/>
              </w:rPr>
              <w:t>нформпечать» «Нократ» («Вятка»)</w:t>
            </w:r>
            <w:r w:rsidRPr="00A361A8">
              <w:t xml:space="preserve">, </w:t>
            </w:r>
            <w:r w:rsidRPr="00A361A8">
              <w:rPr>
                <w:rFonts w:ascii="Times New Roman" w:hAnsi="Times New Roman"/>
                <w:sz w:val="24"/>
                <w:szCs w:val="24"/>
              </w:rPr>
              <w:t>МКУ «Отдел образования» исполнительного комитета,</w:t>
            </w:r>
            <w:r w:rsidRPr="00A361A8">
              <w:t xml:space="preserve"> </w:t>
            </w:r>
            <w:r w:rsidRPr="00A361A8">
              <w:rPr>
                <w:rFonts w:ascii="Times New Roman" w:hAnsi="Times New Roman"/>
                <w:sz w:val="24"/>
                <w:szCs w:val="24"/>
              </w:rPr>
              <w:t>МКУ «Отдел культуры» Мамадышского муниципального района</w:t>
            </w:r>
          </w:p>
        </w:tc>
        <w:tc>
          <w:tcPr>
            <w:tcW w:w="2126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  <w:r w:rsidRPr="00A361A8">
              <w:rPr>
                <w:rFonts w:ascii="Times New Roman" w:hAnsi="Times New Roman"/>
                <w:sz w:val="24"/>
                <w:szCs w:val="24"/>
              </w:rPr>
              <w:t xml:space="preserve"> течение 2021г.</w:t>
            </w:r>
          </w:p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410" w:rsidRPr="00A361A8" w:rsidTr="00DF7410">
        <w:tc>
          <w:tcPr>
            <w:tcW w:w="562" w:type="dxa"/>
          </w:tcPr>
          <w:p w:rsidR="00DF7410" w:rsidRDefault="00DF7410" w:rsidP="00D83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237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итаем Тукая»- Республиканский конкурс видеороликов для детей дошкольников и школьников</w:t>
            </w:r>
          </w:p>
        </w:tc>
        <w:tc>
          <w:tcPr>
            <w:tcW w:w="4962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Филиал АО «ТАТМЕДИА» «И</w:t>
            </w:r>
            <w:r>
              <w:rPr>
                <w:rFonts w:ascii="Times New Roman" w:hAnsi="Times New Roman"/>
                <w:sz w:val="24"/>
                <w:szCs w:val="24"/>
              </w:rPr>
              <w:t>нформпечать» «Нократ» («Вятка»)</w:t>
            </w:r>
            <w:r w:rsidRPr="00A361A8">
              <w:t xml:space="preserve">, </w:t>
            </w:r>
            <w:r w:rsidRPr="00A361A8">
              <w:rPr>
                <w:rFonts w:ascii="Times New Roman" w:hAnsi="Times New Roman"/>
                <w:sz w:val="24"/>
                <w:szCs w:val="24"/>
              </w:rPr>
              <w:t>МКУ «Отдел образования» исполнительного комитета,</w:t>
            </w:r>
            <w:r w:rsidRPr="00A361A8">
              <w:t xml:space="preserve"> </w:t>
            </w:r>
            <w:r w:rsidRPr="00A361A8">
              <w:rPr>
                <w:rFonts w:ascii="Times New Roman" w:hAnsi="Times New Roman"/>
                <w:sz w:val="24"/>
                <w:szCs w:val="24"/>
              </w:rPr>
              <w:t>МКУ «Отдел культуры» Мамадыш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, Совет Мамадышского муниципального района</w:t>
            </w:r>
          </w:p>
        </w:tc>
        <w:tc>
          <w:tcPr>
            <w:tcW w:w="2126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1</w:t>
            </w:r>
          </w:p>
        </w:tc>
        <w:tc>
          <w:tcPr>
            <w:tcW w:w="1417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410" w:rsidRPr="00A361A8" w:rsidTr="00DF7410">
        <w:tc>
          <w:tcPr>
            <w:tcW w:w="562" w:type="dxa"/>
          </w:tcPr>
          <w:p w:rsidR="00DF7410" w:rsidRDefault="00DF7410" w:rsidP="00D83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237" w:type="dxa"/>
          </w:tcPr>
          <w:p w:rsidR="00DF7410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еам Тукая всей семьей – конкурс видеороликов</w:t>
            </w:r>
          </w:p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МКУ «Отдел образования» исполнительного комитета,</w:t>
            </w:r>
          </w:p>
        </w:tc>
        <w:tc>
          <w:tcPr>
            <w:tcW w:w="2126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1</w:t>
            </w:r>
          </w:p>
        </w:tc>
        <w:tc>
          <w:tcPr>
            <w:tcW w:w="1417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410" w:rsidRPr="00A361A8" w:rsidTr="00DF7410">
        <w:tc>
          <w:tcPr>
            <w:tcW w:w="562" w:type="dxa"/>
          </w:tcPr>
          <w:p w:rsidR="00DF7410" w:rsidRDefault="00DF7410" w:rsidP="00D83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6237" w:type="dxa"/>
          </w:tcPr>
          <w:p w:rsidR="00DF7410" w:rsidRPr="00F664D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мадыш туган т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өбәкне өйрәнүчеләр форумы”</w:t>
            </w:r>
          </w:p>
        </w:tc>
        <w:tc>
          <w:tcPr>
            <w:tcW w:w="4962" w:type="dxa"/>
          </w:tcPr>
          <w:p w:rsidR="00DF7410" w:rsidRPr="00D06FA1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06FA1">
              <w:rPr>
                <w:rFonts w:ascii="Times New Roman" w:hAnsi="Times New Roman"/>
                <w:sz w:val="24"/>
                <w:szCs w:val="24"/>
              </w:rPr>
              <w:t>Мамадышский краеведческий муз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«Нократ» туган якны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өйрәнү оешмасы</w:t>
            </w:r>
          </w:p>
        </w:tc>
        <w:tc>
          <w:tcPr>
            <w:tcW w:w="2126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1</w:t>
            </w:r>
          </w:p>
        </w:tc>
        <w:tc>
          <w:tcPr>
            <w:tcW w:w="1417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410" w:rsidRPr="00A361A8" w:rsidTr="00DF7410">
        <w:tc>
          <w:tcPr>
            <w:tcW w:w="562" w:type="dxa"/>
          </w:tcPr>
          <w:p w:rsidR="00DF7410" w:rsidRDefault="00DF7410" w:rsidP="00D83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6237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Организация и проведение фестиваля «Радуга детских талантов»</w:t>
            </w:r>
          </w:p>
        </w:tc>
        <w:tc>
          <w:tcPr>
            <w:tcW w:w="4962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МКУ «Отдел образования» исполнительного комитета</w:t>
            </w:r>
          </w:p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lastRenderedPageBreak/>
              <w:t>МКУ «Отдел культуры» исполнительного комитета</w:t>
            </w:r>
          </w:p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Мамадышского муниципального района (совместно по согласованию)</w:t>
            </w:r>
          </w:p>
        </w:tc>
        <w:tc>
          <w:tcPr>
            <w:tcW w:w="2126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прель 2021г. </w:t>
            </w:r>
          </w:p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410" w:rsidRPr="00A361A8" w:rsidTr="00DF7410">
        <w:tc>
          <w:tcPr>
            <w:tcW w:w="562" w:type="dxa"/>
          </w:tcPr>
          <w:p w:rsidR="00DF7410" w:rsidRDefault="00DF7410" w:rsidP="00D83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6237" w:type="dxa"/>
          </w:tcPr>
          <w:p w:rsidR="00DF7410" w:rsidRPr="00A361A8" w:rsidRDefault="00DF7410" w:rsidP="00D8318F">
            <w:pPr>
              <w:tabs>
                <w:tab w:val="center" w:pos="2313"/>
              </w:tabs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фестивале народных театров «Идел йорт», «Иделкэем»</w:t>
            </w:r>
          </w:p>
        </w:tc>
        <w:tc>
          <w:tcPr>
            <w:tcW w:w="4962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МКУ «Отдел культуры» исполнительного комитета</w:t>
            </w:r>
          </w:p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Мамадышского муниципального района</w:t>
            </w:r>
          </w:p>
        </w:tc>
        <w:tc>
          <w:tcPr>
            <w:tcW w:w="2126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Апрель  2021г.</w:t>
            </w:r>
          </w:p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410" w:rsidRPr="00A361A8" w:rsidTr="00DF7410">
        <w:tc>
          <w:tcPr>
            <w:tcW w:w="562" w:type="dxa"/>
          </w:tcPr>
          <w:p w:rsidR="00DF7410" w:rsidRDefault="00DF7410" w:rsidP="00D83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237" w:type="dxa"/>
          </w:tcPr>
          <w:p w:rsidR="00DF7410" w:rsidRPr="001C08B9" w:rsidRDefault="00DF7410" w:rsidP="00D8318F">
            <w:pPr>
              <w:tabs>
                <w:tab w:val="center" w:pos="2313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Әдәби кичә:“Тукай теле- туган телем”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. (отдел</w:t>
            </w:r>
            <w:r>
              <w:rPr>
                <w:rFonts w:ascii="Times New Roman" w:hAnsi="Times New Roman"/>
                <w:sz w:val="24"/>
                <w:szCs w:val="24"/>
              </w:rPr>
              <w:t>ьно по плану отделов . учреждений, общественных организаций</w:t>
            </w:r>
          </w:p>
        </w:tc>
        <w:tc>
          <w:tcPr>
            <w:tcW w:w="4962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361A8">
              <w:rPr>
                <w:rFonts w:ascii="Times New Roman" w:hAnsi="Times New Roman"/>
                <w:sz w:val="24"/>
                <w:szCs w:val="24"/>
                <w:lang w:val="tt-RU"/>
              </w:rPr>
              <w:t>Үзәк китапханә, үзәк балалар китапханәсе мәгариф бүлеге белән берлектә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, иҗтимагый оешмалар, Аккалфак</w:t>
            </w:r>
          </w:p>
        </w:tc>
        <w:tc>
          <w:tcPr>
            <w:tcW w:w="2126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  <w:lang w:val="tt-RU"/>
              </w:rPr>
              <w:t>Апрел</w:t>
            </w:r>
            <w:r w:rsidRPr="00A361A8">
              <w:rPr>
                <w:rFonts w:ascii="Times New Roman" w:hAnsi="Times New Roman"/>
                <w:sz w:val="24"/>
                <w:szCs w:val="24"/>
              </w:rPr>
              <w:t>ь 2021 ел</w:t>
            </w:r>
          </w:p>
        </w:tc>
        <w:tc>
          <w:tcPr>
            <w:tcW w:w="1417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410" w:rsidRPr="00A361A8" w:rsidTr="00DF7410">
        <w:tc>
          <w:tcPr>
            <w:tcW w:w="562" w:type="dxa"/>
          </w:tcPr>
          <w:p w:rsidR="00DF7410" w:rsidRDefault="00DF7410" w:rsidP="00D83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237" w:type="dxa"/>
          </w:tcPr>
          <w:p w:rsidR="00DF7410" w:rsidRPr="00A361A8" w:rsidRDefault="00DF7410" w:rsidP="00D8318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361A8">
              <w:rPr>
                <w:rFonts w:ascii="Times New Roman" w:hAnsi="Times New Roman"/>
                <w:sz w:val="24"/>
                <w:szCs w:val="24"/>
                <w:lang w:val="tt-RU"/>
              </w:rPr>
              <w:t>“Шәҗәрә – киләчәккә тәрәзә” мәктәп укучылары белән фестиваль оештыру</w:t>
            </w:r>
          </w:p>
        </w:tc>
        <w:tc>
          <w:tcPr>
            <w:tcW w:w="4962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361A8">
              <w:rPr>
                <w:rFonts w:ascii="Times New Roman" w:hAnsi="Times New Roman"/>
                <w:sz w:val="24"/>
                <w:szCs w:val="24"/>
                <w:lang w:val="tt-RU"/>
              </w:rPr>
              <w:t>Мамадыш муниципаль районы «Ак калфак» иҗтимагый оешмасы, мәгариф бүлеге, Мамадыш туган якны өйрәнү музее</w:t>
            </w:r>
          </w:p>
        </w:tc>
        <w:tc>
          <w:tcPr>
            <w:tcW w:w="2126" w:type="dxa"/>
          </w:tcPr>
          <w:p w:rsidR="00DF7410" w:rsidRPr="00A361A8" w:rsidRDefault="00DF7410" w:rsidP="00D8318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361A8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     Апрель 2021ел</w:t>
            </w:r>
          </w:p>
        </w:tc>
        <w:tc>
          <w:tcPr>
            <w:tcW w:w="1417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410" w:rsidRPr="00A361A8" w:rsidTr="00DF7410">
        <w:tc>
          <w:tcPr>
            <w:tcW w:w="562" w:type="dxa"/>
          </w:tcPr>
          <w:p w:rsidR="00DF7410" w:rsidRDefault="00DF7410" w:rsidP="00D83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237" w:type="dxa"/>
          </w:tcPr>
          <w:p w:rsidR="00DF7410" w:rsidRPr="00A361A8" w:rsidRDefault="00DF7410" w:rsidP="00D8318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Мәктәпкәчә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шьт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ә</w:t>
            </w:r>
            <w:r>
              <w:rPr>
                <w:rFonts w:ascii="Times New Roman" w:hAnsi="Times New Roman"/>
                <w:sz w:val="24"/>
                <w:szCs w:val="24"/>
              </w:rPr>
              <w:t>ге балалар арасында «Татар малае» конкурсы</w:t>
            </w:r>
          </w:p>
        </w:tc>
        <w:tc>
          <w:tcPr>
            <w:tcW w:w="4962" w:type="dxa"/>
          </w:tcPr>
          <w:p w:rsidR="00DF7410" w:rsidRPr="00697EF5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361A8">
              <w:rPr>
                <w:rFonts w:ascii="Times New Roman" w:hAnsi="Times New Roman"/>
                <w:sz w:val="24"/>
                <w:szCs w:val="24"/>
                <w:lang w:val="tt-RU"/>
              </w:rPr>
              <w:t>Мамадыш муниципаль районы «Ак калфак» иҗтимагый оешмасы</w:t>
            </w:r>
            <w:r>
              <w:rPr>
                <w:rFonts w:ascii="Times New Roman" w:hAnsi="Times New Roman"/>
                <w:sz w:val="24"/>
                <w:szCs w:val="24"/>
              </w:rPr>
              <w:t>, М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ә</w:t>
            </w:r>
            <w:r>
              <w:rPr>
                <w:rFonts w:ascii="Times New Roman" w:hAnsi="Times New Roman"/>
                <w:sz w:val="24"/>
                <w:szCs w:val="24"/>
              </w:rPr>
              <w:t>гариф б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үлеге, Мәдәният бүлеге, Мамадыш муниципаль районы Советы</w:t>
            </w:r>
          </w:p>
        </w:tc>
        <w:tc>
          <w:tcPr>
            <w:tcW w:w="2126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1 ел</w:t>
            </w:r>
          </w:p>
        </w:tc>
        <w:tc>
          <w:tcPr>
            <w:tcW w:w="1417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410" w:rsidRPr="00A361A8" w:rsidTr="00DF7410">
        <w:tc>
          <w:tcPr>
            <w:tcW w:w="562" w:type="dxa"/>
          </w:tcPr>
          <w:p w:rsidR="00DF7410" w:rsidRDefault="00DF7410" w:rsidP="00D83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237" w:type="dxa"/>
          </w:tcPr>
          <w:p w:rsidR="00DF7410" w:rsidRPr="00A361A8" w:rsidRDefault="00DF7410" w:rsidP="00D8318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361A8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Участие в Республиканском детско - юношеском фестивале национальных культур </w:t>
            </w:r>
            <w:r w:rsidRPr="00A361A8">
              <w:rPr>
                <w:rFonts w:ascii="Times New Roman" w:hAnsi="Times New Roman"/>
                <w:sz w:val="24"/>
                <w:szCs w:val="24"/>
              </w:rPr>
              <w:t>«</w:t>
            </w:r>
            <w:r w:rsidRPr="00A361A8">
              <w:rPr>
                <w:rFonts w:ascii="Times New Roman" w:hAnsi="Times New Roman"/>
                <w:sz w:val="24"/>
                <w:szCs w:val="24"/>
                <w:lang w:val="tt-RU"/>
              </w:rPr>
              <w:t>Радуга - Салават күпере</w:t>
            </w:r>
            <w:r w:rsidRPr="00A361A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62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МКУ «Отдел образования» исполнительного комитета</w:t>
            </w:r>
          </w:p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МКУ «Отдел культуры» исполнительного комитета</w:t>
            </w:r>
          </w:p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Мамадышского муниципального района (совместно по согласованию)</w:t>
            </w:r>
          </w:p>
        </w:tc>
        <w:tc>
          <w:tcPr>
            <w:tcW w:w="2126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апрель</w:t>
            </w:r>
            <w:r w:rsidRPr="00A361A8">
              <w:rPr>
                <w:rFonts w:ascii="Times New Roman" w:hAnsi="Times New Roman"/>
                <w:sz w:val="24"/>
                <w:szCs w:val="24"/>
              </w:rPr>
              <w:t xml:space="preserve"> 2021г. </w:t>
            </w:r>
          </w:p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410" w:rsidRPr="00A361A8" w:rsidTr="00DF7410">
        <w:tc>
          <w:tcPr>
            <w:tcW w:w="562" w:type="dxa"/>
          </w:tcPr>
          <w:p w:rsidR="00DF7410" w:rsidRPr="00A361A8" w:rsidRDefault="00DF7410" w:rsidP="00D83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237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Участие в интерактивных чтениях на родных языках в музее, библиотеке</w:t>
            </w:r>
          </w:p>
        </w:tc>
        <w:tc>
          <w:tcPr>
            <w:tcW w:w="4962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МКУ «Отдел образования» исполнительного комитета совместно с краеведческим музеем, библиотечной системой (по согласованию)</w:t>
            </w:r>
          </w:p>
        </w:tc>
        <w:tc>
          <w:tcPr>
            <w:tcW w:w="2126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В течение 2021г.</w:t>
            </w:r>
          </w:p>
        </w:tc>
        <w:tc>
          <w:tcPr>
            <w:tcW w:w="1417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410" w:rsidRPr="00A361A8" w:rsidTr="00DF7410">
        <w:tc>
          <w:tcPr>
            <w:tcW w:w="562" w:type="dxa"/>
          </w:tcPr>
          <w:p w:rsidR="00DF7410" w:rsidRPr="00A361A8" w:rsidRDefault="00DF7410" w:rsidP="00D83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237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Участие во Всемирной образовательной Акции «Татарча диктант».</w:t>
            </w:r>
          </w:p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Участие в тотальном диктанте по русскому языку</w:t>
            </w:r>
          </w:p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Участие в Этнографическом диктанте</w:t>
            </w:r>
          </w:p>
        </w:tc>
        <w:tc>
          <w:tcPr>
            <w:tcW w:w="4962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МКУ «Отдел образования» исполнительного комитета</w:t>
            </w:r>
          </w:p>
        </w:tc>
        <w:tc>
          <w:tcPr>
            <w:tcW w:w="2126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В течение 2021г.</w:t>
            </w:r>
          </w:p>
        </w:tc>
        <w:tc>
          <w:tcPr>
            <w:tcW w:w="1417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410" w:rsidRPr="00A361A8" w:rsidTr="00DF7410">
        <w:tc>
          <w:tcPr>
            <w:tcW w:w="562" w:type="dxa"/>
          </w:tcPr>
          <w:p w:rsidR="00DF7410" w:rsidRPr="00A361A8" w:rsidRDefault="00DF7410" w:rsidP="00D83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237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Участие в Международном форуме «Организация и развитие родных языков в условиях многонационального государства: проблемы и перспективы»</w:t>
            </w:r>
          </w:p>
        </w:tc>
        <w:tc>
          <w:tcPr>
            <w:tcW w:w="4962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 xml:space="preserve">МКУ «Отдел образования» исполнительного комитета </w:t>
            </w:r>
          </w:p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В течение 2021г.</w:t>
            </w:r>
          </w:p>
        </w:tc>
        <w:tc>
          <w:tcPr>
            <w:tcW w:w="1417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410" w:rsidRPr="00A361A8" w:rsidTr="00DF7410">
        <w:tc>
          <w:tcPr>
            <w:tcW w:w="562" w:type="dxa"/>
          </w:tcPr>
          <w:p w:rsidR="00DF7410" w:rsidRPr="00A361A8" w:rsidRDefault="00DF7410" w:rsidP="00D83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237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 xml:space="preserve">Организация летнего отдыха детей в межрегиональных профильных языковых лагерях с речевой практикой </w:t>
            </w:r>
            <w:r w:rsidRPr="00A361A8">
              <w:rPr>
                <w:rFonts w:ascii="Times New Roman" w:hAnsi="Times New Roman"/>
                <w:sz w:val="24"/>
                <w:szCs w:val="24"/>
              </w:rPr>
              <w:lastRenderedPageBreak/>
              <w:t>(Республиканская профильная смена «Нурлы алан», Многонациональная профильная смена «Дуслык»)</w:t>
            </w:r>
          </w:p>
        </w:tc>
        <w:tc>
          <w:tcPr>
            <w:tcW w:w="4962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lastRenderedPageBreak/>
              <w:t>МКУ «Отдел образования» исполнительного комитета</w:t>
            </w:r>
          </w:p>
        </w:tc>
        <w:tc>
          <w:tcPr>
            <w:tcW w:w="2126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Июнь – август 2021г.</w:t>
            </w:r>
          </w:p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410" w:rsidRPr="00A361A8" w:rsidTr="00DF7410">
        <w:trPr>
          <w:trHeight w:val="1006"/>
        </w:trPr>
        <w:tc>
          <w:tcPr>
            <w:tcW w:w="562" w:type="dxa"/>
          </w:tcPr>
          <w:p w:rsidR="00DF7410" w:rsidRPr="00A361A8" w:rsidRDefault="00DF7410" w:rsidP="00D83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6237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 xml:space="preserve">Участие в научно – практических конференция, приуроченных юбилейным датам писателей и поэтов Республики Татарстан </w:t>
            </w:r>
          </w:p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 xml:space="preserve">(научно  - практические конференции им. Ибрагима Хальфина, </w:t>
            </w:r>
          </w:p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 xml:space="preserve">Туфана Миннуллина, Мусы Джалиля; педагогические чтения имени Ризаэддина Фахреддина и т.д.) </w:t>
            </w:r>
          </w:p>
        </w:tc>
        <w:tc>
          <w:tcPr>
            <w:tcW w:w="4962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МКУ «Отдел образования» исполнительного комитета</w:t>
            </w:r>
          </w:p>
        </w:tc>
        <w:tc>
          <w:tcPr>
            <w:tcW w:w="2126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В течение 2021г.</w:t>
            </w:r>
          </w:p>
        </w:tc>
        <w:tc>
          <w:tcPr>
            <w:tcW w:w="1417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410" w:rsidRPr="00A361A8" w:rsidTr="00DF7410">
        <w:tc>
          <w:tcPr>
            <w:tcW w:w="562" w:type="dxa"/>
          </w:tcPr>
          <w:p w:rsidR="00DF7410" w:rsidRPr="00A361A8" w:rsidRDefault="00DF7410" w:rsidP="00D83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237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Организация и проведение смотра – конкурса художественной самодеятельности среди коллективов предприятий и организаций  города Мамадыш «Звездопад»</w:t>
            </w:r>
          </w:p>
        </w:tc>
        <w:tc>
          <w:tcPr>
            <w:tcW w:w="4962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МКУ «Отдел культуры» исполнительного комитета</w:t>
            </w:r>
          </w:p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Мамадышского муниципального района</w:t>
            </w:r>
          </w:p>
        </w:tc>
        <w:tc>
          <w:tcPr>
            <w:tcW w:w="2126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 xml:space="preserve"> В течение 2021г.</w:t>
            </w:r>
          </w:p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410" w:rsidRPr="00A361A8" w:rsidTr="00DF7410">
        <w:trPr>
          <w:trHeight w:val="1690"/>
        </w:trPr>
        <w:tc>
          <w:tcPr>
            <w:tcW w:w="562" w:type="dxa"/>
          </w:tcPr>
          <w:p w:rsidR="00DF7410" w:rsidRPr="00A361A8" w:rsidRDefault="00DF7410" w:rsidP="00D83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237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Организация и проведение смотра – конкурса театрализованных представлений художественной самодеятельности сельских поселений «Сельский звездопад»</w:t>
            </w:r>
          </w:p>
        </w:tc>
        <w:tc>
          <w:tcPr>
            <w:tcW w:w="4962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МКУ «Отдел образования» исполнительного комитета</w:t>
            </w:r>
          </w:p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МКУ «Отдел культуры» исполнительного комитета</w:t>
            </w:r>
          </w:p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Мамадышского муниципального района (совместно по согласованию)</w:t>
            </w:r>
          </w:p>
        </w:tc>
        <w:tc>
          <w:tcPr>
            <w:tcW w:w="2126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 xml:space="preserve"> 2021г.</w:t>
            </w:r>
          </w:p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410" w:rsidRPr="00A361A8" w:rsidTr="00DF7410">
        <w:tc>
          <w:tcPr>
            <w:tcW w:w="562" w:type="dxa"/>
          </w:tcPr>
          <w:p w:rsidR="00DF7410" w:rsidRPr="00A361A8" w:rsidRDefault="00DF7410" w:rsidP="00D83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237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Организация и проведение «Уроков нравственности» в общеобразовательных организациях</w:t>
            </w:r>
          </w:p>
        </w:tc>
        <w:tc>
          <w:tcPr>
            <w:tcW w:w="4962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МКУ «Отдел образования» исполнительного комитета</w:t>
            </w:r>
            <w:r>
              <w:rPr>
                <w:rFonts w:ascii="Times New Roman" w:hAnsi="Times New Roman"/>
                <w:sz w:val="24"/>
                <w:szCs w:val="24"/>
              </w:rPr>
              <w:t>, с участием депутатов, передовиков района</w:t>
            </w:r>
          </w:p>
        </w:tc>
        <w:tc>
          <w:tcPr>
            <w:tcW w:w="2126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 xml:space="preserve"> В течение 2021г.</w:t>
            </w:r>
          </w:p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410" w:rsidRPr="00A361A8" w:rsidTr="00DF7410">
        <w:tc>
          <w:tcPr>
            <w:tcW w:w="562" w:type="dxa"/>
          </w:tcPr>
          <w:p w:rsidR="00DF7410" w:rsidRPr="00A361A8" w:rsidRDefault="00DF7410" w:rsidP="00D83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237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Деятельность театральных, фольклорных кружков, кружков  по художественному слову. («Сад</w:t>
            </w:r>
            <w:r w:rsidRPr="00A361A8">
              <w:rPr>
                <w:rFonts w:ascii="Times New Roman" w:hAnsi="Times New Roman"/>
                <w:sz w:val="24"/>
                <w:szCs w:val="24"/>
                <w:lang w:val="tt-RU"/>
              </w:rPr>
              <w:t>ә” – художественное слово, Кукольный театр, Народный театр, хореаграфические ансамбли “Очаровашка”, “Вдохновение”, ансамбль баянистов “Усали егетләре”, театр “Хыял” и т.д.)</w:t>
            </w:r>
          </w:p>
        </w:tc>
        <w:tc>
          <w:tcPr>
            <w:tcW w:w="4962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МКУ «Отдел культуры» исполнительного комитета</w:t>
            </w:r>
          </w:p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Мамадышского муниципального района</w:t>
            </w:r>
          </w:p>
        </w:tc>
        <w:tc>
          <w:tcPr>
            <w:tcW w:w="2126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В течение 2021г.</w:t>
            </w:r>
          </w:p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410" w:rsidRPr="00A361A8" w:rsidTr="00DF7410">
        <w:tc>
          <w:tcPr>
            <w:tcW w:w="562" w:type="dxa"/>
          </w:tcPr>
          <w:p w:rsidR="00DF7410" w:rsidRPr="00A361A8" w:rsidRDefault="00DF7410" w:rsidP="00D83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237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выставки, посвящённой народам, проживающим в районе (при проведении тематических общегородских мероприятий) </w:t>
            </w:r>
          </w:p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Конкурс сочинений «Мой родной язык – мое сокровище»</w:t>
            </w:r>
          </w:p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МКУ «Отдел образования» исполнительного комитета</w:t>
            </w:r>
          </w:p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МКУ «Отдел культуры» исполнительного комитета</w:t>
            </w:r>
          </w:p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 xml:space="preserve">Мамадышского муниципального района </w:t>
            </w:r>
          </w:p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Краеведческий музей района (совместно по согласованию)</w:t>
            </w:r>
          </w:p>
        </w:tc>
        <w:tc>
          <w:tcPr>
            <w:tcW w:w="2126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 xml:space="preserve">В течение 2021г. </w:t>
            </w:r>
          </w:p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410" w:rsidRPr="00A361A8" w:rsidTr="00DF7410">
        <w:tc>
          <w:tcPr>
            <w:tcW w:w="562" w:type="dxa"/>
          </w:tcPr>
          <w:p w:rsidR="00DF7410" w:rsidRPr="00A361A8" w:rsidRDefault="00DF7410" w:rsidP="00D83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237" w:type="dxa"/>
          </w:tcPr>
          <w:p w:rsidR="00DF7410" w:rsidRPr="00A361A8" w:rsidRDefault="00DF7410" w:rsidP="00D8318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361A8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Участие в фестивале народного искусства  "Нократ дулкыннары - Вятские волны" </w:t>
            </w:r>
          </w:p>
        </w:tc>
        <w:tc>
          <w:tcPr>
            <w:tcW w:w="4962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МКУ «Отдел образования» исполнительного комитета</w:t>
            </w:r>
          </w:p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lastRenderedPageBreak/>
              <w:t>МКУ «Отдел культуры» исполнительного комитета</w:t>
            </w:r>
          </w:p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Мамадышского муниципального района (совместно по согласованию)</w:t>
            </w:r>
          </w:p>
        </w:tc>
        <w:tc>
          <w:tcPr>
            <w:tcW w:w="2126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lastRenderedPageBreak/>
              <w:t>Февраль 2021г.</w:t>
            </w:r>
          </w:p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417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410" w:rsidRPr="00A361A8" w:rsidTr="00DF7410">
        <w:tc>
          <w:tcPr>
            <w:tcW w:w="562" w:type="dxa"/>
          </w:tcPr>
          <w:p w:rsidR="00DF7410" w:rsidRPr="00A361A8" w:rsidRDefault="00DF7410" w:rsidP="00D83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6237" w:type="dxa"/>
          </w:tcPr>
          <w:p w:rsidR="00DF7410" w:rsidRPr="00A361A8" w:rsidRDefault="00DF7410" w:rsidP="00D8318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61A8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и проведение конкурса - выставки детского рисунка на тему «Дружба народов» среди учащихся образовательных учреждений </w:t>
            </w:r>
          </w:p>
        </w:tc>
        <w:tc>
          <w:tcPr>
            <w:tcW w:w="4962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МКУ «Отдел образования» исполнительного комитета</w:t>
            </w:r>
          </w:p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МКУ «Отдел культуры» исполнительного комитета</w:t>
            </w:r>
          </w:p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Мамадышского муниципального района (совместно по согласованию)</w:t>
            </w:r>
          </w:p>
        </w:tc>
        <w:tc>
          <w:tcPr>
            <w:tcW w:w="2126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 xml:space="preserve">В течение 2021г. </w:t>
            </w:r>
          </w:p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410" w:rsidRPr="00A361A8" w:rsidTr="00DF7410">
        <w:tc>
          <w:tcPr>
            <w:tcW w:w="562" w:type="dxa"/>
          </w:tcPr>
          <w:p w:rsidR="00DF7410" w:rsidRPr="002458C6" w:rsidRDefault="00DF7410" w:rsidP="00D8318F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48</w:t>
            </w:r>
          </w:p>
        </w:tc>
        <w:tc>
          <w:tcPr>
            <w:tcW w:w="6237" w:type="dxa"/>
          </w:tcPr>
          <w:p w:rsidR="00DF7410" w:rsidRPr="00A361A8" w:rsidRDefault="00DF7410" w:rsidP="00D8318F">
            <w:pPr>
              <w:tabs>
                <w:tab w:val="center" w:pos="2313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361A8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Участие </w:t>
            </w:r>
            <w:r w:rsidRPr="00A361A8">
              <w:rPr>
                <w:rFonts w:ascii="Times New Roman" w:hAnsi="Times New Roman"/>
                <w:sz w:val="24"/>
                <w:szCs w:val="24"/>
              </w:rPr>
              <w:t xml:space="preserve"> фольклорных</w:t>
            </w:r>
            <w:r w:rsidRPr="00A361A8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ансамблей района в празднике русского фольклора </w:t>
            </w:r>
            <w:r w:rsidRPr="00A361A8">
              <w:rPr>
                <w:rFonts w:ascii="Times New Roman" w:hAnsi="Times New Roman"/>
                <w:sz w:val="24"/>
                <w:szCs w:val="24"/>
              </w:rPr>
              <w:t>«Каравон»</w:t>
            </w:r>
          </w:p>
        </w:tc>
        <w:tc>
          <w:tcPr>
            <w:tcW w:w="4962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МКУ «Отдел образования» исполнительного комитета</w:t>
            </w:r>
          </w:p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МКУ «Отдел культуры» исполнительного комитета</w:t>
            </w:r>
          </w:p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Мамадышского муниципального района (совместно по согласованию)</w:t>
            </w:r>
          </w:p>
        </w:tc>
        <w:tc>
          <w:tcPr>
            <w:tcW w:w="2126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Май 2021г.</w:t>
            </w:r>
          </w:p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410" w:rsidRPr="00A361A8" w:rsidTr="00DF7410">
        <w:tc>
          <w:tcPr>
            <w:tcW w:w="562" w:type="dxa"/>
          </w:tcPr>
          <w:p w:rsidR="00DF7410" w:rsidRPr="002458C6" w:rsidRDefault="00DF7410" w:rsidP="00D8318F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49</w:t>
            </w:r>
          </w:p>
        </w:tc>
        <w:tc>
          <w:tcPr>
            <w:tcW w:w="6237" w:type="dxa"/>
          </w:tcPr>
          <w:p w:rsidR="00DF7410" w:rsidRPr="00A361A8" w:rsidRDefault="00DF7410" w:rsidP="00DF7410">
            <w:pPr>
              <w:numPr>
                <w:ilvl w:val="0"/>
                <w:numId w:val="22"/>
              </w:numPr>
              <w:ind w:hanging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Участие фольклорных коллективов района в Республиканском празднике марийской культуры «Семык»</w:t>
            </w:r>
          </w:p>
          <w:p w:rsidR="00DF7410" w:rsidRPr="00A361A8" w:rsidRDefault="00DF7410" w:rsidP="00DF7410">
            <w:pPr>
              <w:numPr>
                <w:ilvl w:val="0"/>
                <w:numId w:val="22"/>
              </w:numPr>
              <w:ind w:hanging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МКУ «Отдел образования» исполнительного комитета</w:t>
            </w:r>
          </w:p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МКУ «Отдел культуры» исполнительного комитета</w:t>
            </w:r>
          </w:p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Мамадышского муниципального района (совместно по согласованию)</w:t>
            </w:r>
          </w:p>
        </w:tc>
        <w:tc>
          <w:tcPr>
            <w:tcW w:w="2126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Май  2021г.</w:t>
            </w:r>
          </w:p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410" w:rsidRPr="00A361A8" w:rsidTr="00DF7410">
        <w:tc>
          <w:tcPr>
            <w:tcW w:w="562" w:type="dxa"/>
          </w:tcPr>
          <w:p w:rsidR="00DF7410" w:rsidRPr="002458C6" w:rsidRDefault="00DF7410" w:rsidP="00D8318F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6237" w:type="dxa"/>
          </w:tcPr>
          <w:p w:rsidR="00DF7410" w:rsidRPr="00A361A8" w:rsidRDefault="00DF7410" w:rsidP="00DF7410">
            <w:pPr>
              <w:numPr>
                <w:ilvl w:val="0"/>
                <w:numId w:val="22"/>
              </w:numPr>
              <w:ind w:hanging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Участие фольклорных коллективов района в Республиканском празднике удмуртской культуры «Гырон быдтон»</w:t>
            </w:r>
          </w:p>
        </w:tc>
        <w:tc>
          <w:tcPr>
            <w:tcW w:w="4962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МКУ «Отдел образования» исполнительного комитета</w:t>
            </w:r>
          </w:p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МКУ «Отдел культуры» исполнительного комитета</w:t>
            </w:r>
          </w:p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Мамадышского муниципального района (совместно по согласованию)</w:t>
            </w:r>
          </w:p>
        </w:tc>
        <w:tc>
          <w:tcPr>
            <w:tcW w:w="2126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Июнь 2021г.</w:t>
            </w:r>
          </w:p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410" w:rsidRPr="00A361A8" w:rsidTr="00DF7410">
        <w:tc>
          <w:tcPr>
            <w:tcW w:w="562" w:type="dxa"/>
          </w:tcPr>
          <w:p w:rsidR="00DF7410" w:rsidRPr="002458C6" w:rsidRDefault="00DF7410" w:rsidP="00D8318F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51</w:t>
            </w:r>
          </w:p>
        </w:tc>
        <w:tc>
          <w:tcPr>
            <w:tcW w:w="6237" w:type="dxa"/>
          </w:tcPr>
          <w:p w:rsidR="00DF7410" w:rsidRPr="00A361A8" w:rsidRDefault="00DF7410" w:rsidP="00D8318F">
            <w:pPr>
              <w:tabs>
                <w:tab w:val="center" w:pos="2313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361A8">
              <w:rPr>
                <w:rFonts w:ascii="Times New Roman" w:hAnsi="Times New Roman"/>
                <w:sz w:val="24"/>
                <w:szCs w:val="24"/>
                <w:lang w:val="tt-RU"/>
              </w:rPr>
              <w:t>Организация и проведение татарского народного праздника Сабантуй</w:t>
            </w:r>
          </w:p>
          <w:p w:rsidR="00DF7410" w:rsidRPr="00A361A8" w:rsidRDefault="00DF7410" w:rsidP="00D8318F">
            <w:pPr>
              <w:tabs>
                <w:tab w:val="center" w:pos="2313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361A8">
              <w:rPr>
                <w:rFonts w:ascii="Times New Roman" w:hAnsi="Times New Roman"/>
                <w:sz w:val="24"/>
                <w:szCs w:val="24"/>
                <w:lang w:val="tt-RU"/>
              </w:rPr>
              <w:t>Участие в организации и проведении праздника Сабантуй в регионах России</w:t>
            </w:r>
          </w:p>
        </w:tc>
        <w:tc>
          <w:tcPr>
            <w:tcW w:w="4962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МКУ «Отдел образования» исполнительного комитета</w:t>
            </w:r>
          </w:p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МКУ «Отдел культуры» исполнительного комитета</w:t>
            </w:r>
          </w:p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Мамадышского муниципального района (совместно по согласованию)</w:t>
            </w:r>
          </w:p>
        </w:tc>
        <w:tc>
          <w:tcPr>
            <w:tcW w:w="2126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 xml:space="preserve">Июнь - август </w:t>
            </w:r>
          </w:p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410" w:rsidRPr="00A361A8" w:rsidTr="00DF7410">
        <w:tc>
          <w:tcPr>
            <w:tcW w:w="562" w:type="dxa"/>
          </w:tcPr>
          <w:p w:rsidR="00DF7410" w:rsidRPr="002458C6" w:rsidRDefault="00DF7410" w:rsidP="00D8318F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52</w:t>
            </w:r>
          </w:p>
        </w:tc>
        <w:tc>
          <w:tcPr>
            <w:tcW w:w="6237" w:type="dxa"/>
          </w:tcPr>
          <w:p w:rsidR="00DF7410" w:rsidRPr="00A361A8" w:rsidRDefault="00DF7410" w:rsidP="00DF7410">
            <w:pPr>
              <w:numPr>
                <w:ilvl w:val="0"/>
                <w:numId w:val="22"/>
              </w:numPr>
              <w:ind w:hanging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 xml:space="preserve">Участие в Республиканском празднике славянской культуры «Иван Купала» </w:t>
            </w:r>
          </w:p>
          <w:p w:rsidR="00DF7410" w:rsidRPr="00A361A8" w:rsidRDefault="00DF7410" w:rsidP="00DF7410">
            <w:pPr>
              <w:numPr>
                <w:ilvl w:val="0"/>
                <w:numId w:val="22"/>
              </w:numPr>
              <w:ind w:hanging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lastRenderedPageBreak/>
              <w:t>МКУ «Отдел образования» исполнительного комитета</w:t>
            </w:r>
          </w:p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lastRenderedPageBreak/>
              <w:t>МКУ «Отдел культуры» исполнительного комитета</w:t>
            </w:r>
          </w:p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Мамадышского муниципального района (совместно по согласованию)</w:t>
            </w:r>
          </w:p>
        </w:tc>
        <w:tc>
          <w:tcPr>
            <w:tcW w:w="2126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lastRenderedPageBreak/>
              <w:t>Июль 2021г.</w:t>
            </w:r>
          </w:p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410" w:rsidRPr="00A361A8" w:rsidTr="00DF7410">
        <w:tc>
          <w:tcPr>
            <w:tcW w:w="562" w:type="dxa"/>
          </w:tcPr>
          <w:p w:rsidR="00DF7410" w:rsidRPr="002458C6" w:rsidRDefault="00DF7410" w:rsidP="00D8318F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53</w:t>
            </w:r>
          </w:p>
        </w:tc>
        <w:tc>
          <w:tcPr>
            <w:tcW w:w="6237" w:type="dxa"/>
          </w:tcPr>
          <w:p w:rsidR="00DF7410" w:rsidRPr="00A361A8" w:rsidRDefault="00DF7410" w:rsidP="00DF7410">
            <w:pPr>
              <w:numPr>
                <w:ilvl w:val="0"/>
                <w:numId w:val="22"/>
              </w:numPr>
              <w:ind w:hanging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Республиканского праздника культуры кряшен «Питрау» </w:t>
            </w:r>
          </w:p>
        </w:tc>
        <w:tc>
          <w:tcPr>
            <w:tcW w:w="4962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МКУ «Отдел образования» исполнительного комитета</w:t>
            </w:r>
          </w:p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МКУ «Отдел культуры» исполнительного комитета</w:t>
            </w:r>
          </w:p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Мамадышского муниципального района (совместно по согласованию)</w:t>
            </w:r>
          </w:p>
        </w:tc>
        <w:tc>
          <w:tcPr>
            <w:tcW w:w="2126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Июль 2021г.</w:t>
            </w:r>
          </w:p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410" w:rsidRPr="00A361A8" w:rsidTr="00DF7410">
        <w:tc>
          <w:tcPr>
            <w:tcW w:w="562" w:type="dxa"/>
          </w:tcPr>
          <w:p w:rsidR="00DF7410" w:rsidRPr="002458C6" w:rsidRDefault="00DF7410" w:rsidP="00D8318F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54</w:t>
            </w:r>
          </w:p>
        </w:tc>
        <w:tc>
          <w:tcPr>
            <w:tcW w:w="6237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, посвящённых Дню Республики Татарстан и Дню города Мамадыш:</w:t>
            </w:r>
          </w:p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Организация и проведение конкурса творческих работ среди учащихся и воспитанников образовательных учреждений района</w:t>
            </w:r>
          </w:p>
        </w:tc>
        <w:tc>
          <w:tcPr>
            <w:tcW w:w="4962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МКУ «Отдел образования» исполнительного комитета</w:t>
            </w:r>
          </w:p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МКУ «Отдел культуры» исполнительного комитета</w:t>
            </w:r>
          </w:p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 xml:space="preserve">Мамадышского муниципального района (совместно по согласованию) </w:t>
            </w:r>
          </w:p>
        </w:tc>
        <w:tc>
          <w:tcPr>
            <w:tcW w:w="2126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Август 2021г.</w:t>
            </w:r>
          </w:p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410" w:rsidRPr="00A361A8" w:rsidTr="00DF7410">
        <w:tc>
          <w:tcPr>
            <w:tcW w:w="562" w:type="dxa"/>
          </w:tcPr>
          <w:p w:rsidR="00DF7410" w:rsidRPr="002458C6" w:rsidRDefault="00DF7410" w:rsidP="00D8318F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55</w:t>
            </w:r>
          </w:p>
        </w:tc>
        <w:tc>
          <w:tcPr>
            <w:tcW w:w="6237" w:type="dxa"/>
          </w:tcPr>
          <w:p w:rsidR="00DF7410" w:rsidRPr="00A361A8" w:rsidRDefault="00DF7410" w:rsidP="00D8318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Участие в </w:t>
            </w:r>
            <w:r w:rsidRPr="00A361A8">
              <w:rPr>
                <w:rFonts w:ascii="Times New Roman" w:hAnsi="Times New Roman"/>
                <w:sz w:val="24"/>
                <w:szCs w:val="24"/>
              </w:rPr>
              <w:t>Международном телевизионном конкурсе молодых исполнителей «Татар мо</w:t>
            </w:r>
            <w:r w:rsidRPr="00A361A8">
              <w:rPr>
                <w:rFonts w:ascii="Times New Roman" w:hAnsi="Times New Roman"/>
                <w:sz w:val="24"/>
                <w:szCs w:val="24"/>
                <w:lang w:val="tt-RU"/>
              </w:rPr>
              <w:t>ң</w:t>
            </w:r>
            <w:r w:rsidRPr="00A361A8">
              <w:rPr>
                <w:rFonts w:ascii="Times New Roman" w:hAnsi="Times New Roman"/>
                <w:sz w:val="24"/>
                <w:szCs w:val="24"/>
              </w:rPr>
              <w:t>ы»</w:t>
            </w:r>
          </w:p>
        </w:tc>
        <w:tc>
          <w:tcPr>
            <w:tcW w:w="4962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МКУ «Отдел образования» исполнительного комитета</w:t>
            </w:r>
          </w:p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МКУ «Отдел культуры» исполнительного комитета</w:t>
            </w:r>
          </w:p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Мамадышского муниципального района (совместно по согласованию)</w:t>
            </w:r>
          </w:p>
        </w:tc>
        <w:tc>
          <w:tcPr>
            <w:tcW w:w="2126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В течение 2021г.</w:t>
            </w:r>
          </w:p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410" w:rsidRPr="00A361A8" w:rsidTr="00DF7410">
        <w:tc>
          <w:tcPr>
            <w:tcW w:w="562" w:type="dxa"/>
          </w:tcPr>
          <w:p w:rsidR="00DF7410" w:rsidRPr="002458C6" w:rsidRDefault="00DF7410" w:rsidP="00D8318F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56</w:t>
            </w:r>
          </w:p>
        </w:tc>
        <w:tc>
          <w:tcPr>
            <w:tcW w:w="6237" w:type="dxa"/>
          </w:tcPr>
          <w:p w:rsidR="00DF7410" w:rsidRPr="00A361A8" w:rsidRDefault="00DF7410" w:rsidP="00D8318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Организация и проведение районного фестиваля «Живая нить традиций»</w:t>
            </w:r>
          </w:p>
        </w:tc>
        <w:tc>
          <w:tcPr>
            <w:tcW w:w="4962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МКУ «Отдел образования» исполнительного комитета</w:t>
            </w:r>
          </w:p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МКУ «Отдел культуры» исполнительного комитета</w:t>
            </w:r>
          </w:p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Мамадышского муниципального района (совместно по согласованию)</w:t>
            </w:r>
          </w:p>
        </w:tc>
        <w:tc>
          <w:tcPr>
            <w:tcW w:w="2126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В течение 2021г.</w:t>
            </w:r>
          </w:p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410" w:rsidRPr="00A361A8" w:rsidTr="00DF7410">
        <w:tc>
          <w:tcPr>
            <w:tcW w:w="562" w:type="dxa"/>
          </w:tcPr>
          <w:p w:rsidR="00DF7410" w:rsidRPr="002458C6" w:rsidRDefault="00DF7410" w:rsidP="00D8318F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57</w:t>
            </w:r>
          </w:p>
        </w:tc>
        <w:tc>
          <w:tcPr>
            <w:tcW w:w="6237" w:type="dxa"/>
          </w:tcPr>
          <w:p w:rsidR="00DF7410" w:rsidRPr="00A361A8" w:rsidRDefault="00DF7410" w:rsidP="00D8318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, посвящённых празднованию Дня народного единства</w:t>
            </w:r>
          </w:p>
          <w:p w:rsidR="00DF7410" w:rsidRPr="00A361A8" w:rsidRDefault="00DF7410" w:rsidP="00D8318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Праздничный концерт ко дню Народного единства</w:t>
            </w:r>
          </w:p>
          <w:p w:rsidR="00DF7410" w:rsidRPr="00A361A8" w:rsidRDefault="00DF7410" w:rsidP="00D8318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Конкурс детских рисунков «Единство историй, единство народа, единство России»</w:t>
            </w:r>
          </w:p>
          <w:p w:rsidR="00DF7410" w:rsidRPr="00A361A8" w:rsidRDefault="00DF7410" w:rsidP="00D8318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Патриотический час: «Будем жить в единстве дружном!»</w:t>
            </w:r>
          </w:p>
        </w:tc>
        <w:tc>
          <w:tcPr>
            <w:tcW w:w="4962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МКУ «Отдел образования» исполнительного комитета</w:t>
            </w:r>
          </w:p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МКУ «Отдел культуры» исполнительного комитета</w:t>
            </w:r>
          </w:p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Мамадышского муниципального района (совместно по согласованию)</w:t>
            </w:r>
          </w:p>
        </w:tc>
        <w:tc>
          <w:tcPr>
            <w:tcW w:w="2126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Ноябрь 2021г.</w:t>
            </w:r>
          </w:p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410" w:rsidRPr="00A361A8" w:rsidTr="00DF7410">
        <w:tc>
          <w:tcPr>
            <w:tcW w:w="562" w:type="dxa"/>
          </w:tcPr>
          <w:p w:rsidR="00DF7410" w:rsidRPr="002458C6" w:rsidRDefault="00DF7410" w:rsidP="00D8318F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58</w:t>
            </w:r>
          </w:p>
        </w:tc>
        <w:tc>
          <w:tcPr>
            <w:tcW w:w="6237" w:type="dxa"/>
          </w:tcPr>
          <w:p w:rsidR="00DF7410" w:rsidRPr="00A361A8" w:rsidRDefault="00DF7410" w:rsidP="00D8318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 xml:space="preserve">Цикл публикаций, радио и телевизионных передач,  посвящённых теме единения народов, проживающих на </w:t>
            </w:r>
            <w:r w:rsidRPr="00A361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рритории района в эфире радио «Нократ дулкыннары» и «Мамадыш ТВ», на страницах газеты «Нократ» («Вятка»)  (филиал ОАО «ТАТМЕДИА» «Информпечать» «Нократ» (Вятка)) </w:t>
            </w:r>
          </w:p>
        </w:tc>
        <w:tc>
          <w:tcPr>
            <w:tcW w:w="4962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lastRenderedPageBreak/>
              <w:t>Филиал ОАО «ТАТМЕДИА» «Информпечать» «Нократ» (Вятка)</w:t>
            </w:r>
          </w:p>
        </w:tc>
        <w:tc>
          <w:tcPr>
            <w:tcW w:w="2126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В течение 2021г.</w:t>
            </w:r>
          </w:p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410" w:rsidRPr="00A361A8" w:rsidTr="00DF7410">
        <w:tc>
          <w:tcPr>
            <w:tcW w:w="562" w:type="dxa"/>
          </w:tcPr>
          <w:p w:rsidR="00DF7410" w:rsidRPr="002458C6" w:rsidRDefault="00DF7410" w:rsidP="00D8318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59</w:t>
            </w:r>
          </w:p>
        </w:tc>
        <w:tc>
          <w:tcPr>
            <w:tcW w:w="6237" w:type="dxa"/>
          </w:tcPr>
          <w:p w:rsidR="00DF7410" w:rsidRPr="00A361A8" w:rsidRDefault="00DF7410" w:rsidP="00D8318F">
            <w:pPr>
              <w:ind w:left="8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361A8">
              <w:rPr>
                <w:rFonts w:ascii="Times New Roman" w:hAnsi="Times New Roman"/>
                <w:sz w:val="24"/>
                <w:szCs w:val="24"/>
                <w:lang w:val="tt-RU"/>
              </w:rPr>
              <w:t>Всероссийская научно-практическая, историко-краеведческая конференция «Человек и природа в бассейне реки Нократ-Вятка в историческом развитии. Мамадышский район: проблемы истории и культуры».</w:t>
            </w:r>
          </w:p>
        </w:tc>
        <w:tc>
          <w:tcPr>
            <w:tcW w:w="4962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«Мамадышский краеведческий музей», директор Садриева М.М.</w:t>
            </w:r>
          </w:p>
        </w:tc>
        <w:tc>
          <w:tcPr>
            <w:tcW w:w="2126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Сентябрь 2021 года</w:t>
            </w:r>
          </w:p>
        </w:tc>
        <w:tc>
          <w:tcPr>
            <w:tcW w:w="1417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410" w:rsidRPr="00A361A8" w:rsidTr="00DF7410">
        <w:tc>
          <w:tcPr>
            <w:tcW w:w="562" w:type="dxa"/>
          </w:tcPr>
          <w:p w:rsidR="00DF7410" w:rsidRPr="002458C6" w:rsidRDefault="00DF7410" w:rsidP="00D8318F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6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10" w:rsidRPr="00A361A8" w:rsidRDefault="00DF7410" w:rsidP="00D8318F">
            <w:pPr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Экскурсии по туристическому маршруту «Одна дорога-пять культур» по Мамадышскому району- победитель Всероссийской премии «Маршрут года» 2019 года в г.Ижевск (Удмуртия)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10" w:rsidRPr="00A361A8" w:rsidRDefault="00DF7410" w:rsidP="00D8318F">
            <w:pPr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ООО «Путешествие в прошлое» и МБУ «Мамадышский краеведческий музей».</w:t>
            </w:r>
          </w:p>
        </w:tc>
        <w:tc>
          <w:tcPr>
            <w:tcW w:w="2126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В течение 2021г</w:t>
            </w:r>
          </w:p>
        </w:tc>
        <w:tc>
          <w:tcPr>
            <w:tcW w:w="1417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410" w:rsidRPr="00A361A8" w:rsidTr="00DF7410">
        <w:tc>
          <w:tcPr>
            <w:tcW w:w="562" w:type="dxa"/>
          </w:tcPr>
          <w:p w:rsidR="00DF7410" w:rsidRPr="00B72B38" w:rsidRDefault="00DF7410" w:rsidP="00D8318F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61</w:t>
            </w:r>
          </w:p>
        </w:tc>
        <w:tc>
          <w:tcPr>
            <w:tcW w:w="6237" w:type="dxa"/>
          </w:tcPr>
          <w:p w:rsidR="00DF7410" w:rsidRPr="00A361A8" w:rsidRDefault="00DF7410" w:rsidP="00D8318F">
            <w:pPr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Праздничный отчетный концерт ДШИ «Мир в котором мы живем»</w:t>
            </w:r>
          </w:p>
        </w:tc>
        <w:tc>
          <w:tcPr>
            <w:tcW w:w="4962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МБУ ДО «ДШИ г. Мамадыш имени композиторов Яруллиных»</w:t>
            </w:r>
          </w:p>
        </w:tc>
        <w:tc>
          <w:tcPr>
            <w:tcW w:w="2126" w:type="dxa"/>
          </w:tcPr>
          <w:p w:rsidR="00DF7410" w:rsidRPr="00A361A8" w:rsidRDefault="00DF7410" w:rsidP="00D83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Май 2021 года</w:t>
            </w:r>
          </w:p>
        </w:tc>
        <w:tc>
          <w:tcPr>
            <w:tcW w:w="1417" w:type="dxa"/>
          </w:tcPr>
          <w:p w:rsidR="00DF7410" w:rsidRPr="00A361A8" w:rsidRDefault="00DF7410" w:rsidP="00D83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410" w:rsidRPr="00A361A8" w:rsidTr="00DF7410">
        <w:tc>
          <w:tcPr>
            <w:tcW w:w="562" w:type="dxa"/>
          </w:tcPr>
          <w:p w:rsidR="00DF7410" w:rsidRPr="00A361A8" w:rsidRDefault="00DF7410" w:rsidP="00D83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237" w:type="dxa"/>
          </w:tcPr>
          <w:p w:rsidR="00DF7410" w:rsidRPr="00A361A8" w:rsidRDefault="00DF7410" w:rsidP="00D8318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361A8">
              <w:rPr>
                <w:rFonts w:ascii="Times New Roman" w:hAnsi="Times New Roman"/>
                <w:sz w:val="24"/>
                <w:szCs w:val="24"/>
                <w:lang w:val="tt-RU"/>
              </w:rPr>
              <w:t>Балалар бакчалары арасында “Туган тел” фестивале уздыру (3-5 яшьлекләр)</w:t>
            </w:r>
          </w:p>
        </w:tc>
        <w:tc>
          <w:tcPr>
            <w:tcW w:w="4962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361A8">
              <w:rPr>
                <w:rFonts w:ascii="Times New Roman" w:hAnsi="Times New Roman"/>
                <w:sz w:val="24"/>
                <w:szCs w:val="24"/>
                <w:lang w:val="tt-RU"/>
              </w:rPr>
              <w:t>Мамадыш муниципаль районы «Ак калфак» иҗтимагый оешмасы, мәгариф бүлеге</w:t>
            </w:r>
          </w:p>
        </w:tc>
        <w:tc>
          <w:tcPr>
            <w:tcW w:w="2126" w:type="dxa"/>
          </w:tcPr>
          <w:p w:rsidR="00DF7410" w:rsidRPr="00A361A8" w:rsidRDefault="00DF7410" w:rsidP="00D8318F">
            <w:pPr>
              <w:spacing w:before="240" w:line="276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361A8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   2021 ел дәвамында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( сентябрҗ)</w:t>
            </w:r>
          </w:p>
        </w:tc>
        <w:tc>
          <w:tcPr>
            <w:tcW w:w="1417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DF7410" w:rsidRPr="00A361A8" w:rsidTr="00DF7410">
        <w:tc>
          <w:tcPr>
            <w:tcW w:w="562" w:type="dxa"/>
          </w:tcPr>
          <w:p w:rsidR="00DF7410" w:rsidRPr="00B72B38" w:rsidRDefault="00DF7410" w:rsidP="00D8318F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63</w:t>
            </w:r>
          </w:p>
        </w:tc>
        <w:tc>
          <w:tcPr>
            <w:tcW w:w="6237" w:type="dxa"/>
          </w:tcPr>
          <w:p w:rsidR="00DF7410" w:rsidRPr="00A361A8" w:rsidRDefault="00DF7410" w:rsidP="00D8318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361A8">
              <w:rPr>
                <w:rFonts w:ascii="Times New Roman" w:hAnsi="Times New Roman"/>
                <w:sz w:val="24"/>
                <w:szCs w:val="24"/>
                <w:lang w:val="tt-RU"/>
              </w:rPr>
              <w:t>5 яшьтән 7 яшькә кадәрге балалар белән “Татар кызчыгы”, “бәйге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сен</w:t>
            </w:r>
            <w:r w:rsidRPr="00A361A8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уздыру</w:t>
            </w:r>
          </w:p>
        </w:tc>
        <w:tc>
          <w:tcPr>
            <w:tcW w:w="4962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361A8">
              <w:rPr>
                <w:rFonts w:ascii="Times New Roman" w:hAnsi="Times New Roman"/>
                <w:sz w:val="24"/>
                <w:szCs w:val="24"/>
                <w:lang w:val="tt-RU"/>
              </w:rPr>
              <w:t>Мамадыш муниципаль районы «Ак калфак» иҗтимагый оешмасы, мәгариф бүлеге</w:t>
            </w:r>
          </w:p>
        </w:tc>
        <w:tc>
          <w:tcPr>
            <w:tcW w:w="2126" w:type="dxa"/>
          </w:tcPr>
          <w:p w:rsidR="00DF7410" w:rsidRPr="00A361A8" w:rsidRDefault="00DF7410" w:rsidP="00D8318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361A8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      ноябрь 2021ел </w:t>
            </w:r>
          </w:p>
        </w:tc>
        <w:tc>
          <w:tcPr>
            <w:tcW w:w="1417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DF7410" w:rsidRPr="00A361A8" w:rsidTr="00DF7410">
        <w:tc>
          <w:tcPr>
            <w:tcW w:w="562" w:type="dxa"/>
          </w:tcPr>
          <w:p w:rsidR="00DF7410" w:rsidRPr="00B72B38" w:rsidRDefault="00DF7410" w:rsidP="00D8318F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64</w:t>
            </w:r>
          </w:p>
        </w:tc>
        <w:tc>
          <w:tcPr>
            <w:tcW w:w="6237" w:type="dxa"/>
          </w:tcPr>
          <w:p w:rsidR="00DF7410" w:rsidRPr="005A6A5A" w:rsidRDefault="00DF7410" w:rsidP="00D8318F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A6A5A">
              <w:rPr>
                <w:rFonts w:ascii="Times New Roman" w:hAnsi="Times New Roman"/>
                <w:sz w:val="24"/>
                <w:szCs w:val="24"/>
                <w:lang w:val="tt-RU"/>
              </w:rPr>
              <w:t>“Татар теле – милләт хәзинәсе”- түгәрәк өстәл янында сөйләшү</w:t>
            </w:r>
          </w:p>
        </w:tc>
        <w:tc>
          <w:tcPr>
            <w:tcW w:w="4962" w:type="dxa"/>
          </w:tcPr>
          <w:p w:rsidR="00DF7410" w:rsidRPr="005A6A5A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A6A5A">
              <w:rPr>
                <w:rFonts w:ascii="Times New Roman" w:hAnsi="Times New Roman"/>
                <w:sz w:val="24"/>
                <w:szCs w:val="24"/>
                <w:lang w:val="tt-RU"/>
              </w:rPr>
              <w:t>Мамадыш муниципаль районы «Ак калфак» иҗтимагый оешмасы,</w:t>
            </w:r>
            <w:r w:rsidRPr="00A361A8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мәгариф бүлеге</w:t>
            </w:r>
          </w:p>
        </w:tc>
        <w:tc>
          <w:tcPr>
            <w:tcW w:w="2126" w:type="dxa"/>
          </w:tcPr>
          <w:p w:rsidR="00DF7410" w:rsidRPr="00A361A8" w:rsidRDefault="00DF7410" w:rsidP="00D83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  <w:lang w:val="tt-RU"/>
              </w:rPr>
              <w:t>февраль 2021ел</w:t>
            </w:r>
          </w:p>
        </w:tc>
        <w:tc>
          <w:tcPr>
            <w:tcW w:w="1417" w:type="dxa"/>
          </w:tcPr>
          <w:p w:rsidR="00DF7410" w:rsidRPr="00A361A8" w:rsidRDefault="00DF7410" w:rsidP="00D8318F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үткәрелде</w:t>
            </w:r>
          </w:p>
        </w:tc>
      </w:tr>
      <w:tr w:rsidR="00DF7410" w:rsidRPr="00A361A8" w:rsidTr="00DF7410">
        <w:tc>
          <w:tcPr>
            <w:tcW w:w="562" w:type="dxa"/>
          </w:tcPr>
          <w:p w:rsidR="00DF7410" w:rsidRPr="00B72B38" w:rsidRDefault="00DF7410" w:rsidP="00D8318F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65</w:t>
            </w:r>
          </w:p>
        </w:tc>
        <w:tc>
          <w:tcPr>
            <w:tcW w:w="6237" w:type="dxa"/>
          </w:tcPr>
          <w:p w:rsidR="00DF7410" w:rsidRPr="005A6A5A" w:rsidRDefault="00DF7410" w:rsidP="00D8318F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A6A5A">
              <w:rPr>
                <w:rFonts w:ascii="Times New Roman" w:hAnsi="Times New Roman"/>
                <w:sz w:val="24"/>
                <w:szCs w:val="24"/>
                <w:lang w:val="tt-RU"/>
              </w:rPr>
              <w:t>Татар хатын-кызларының һөнәри осталыкларын күрсәтү максатыннан “Оста куллар” түгәрәгендә эшләнгән материаллардан (сөлге, калфак, кулъяулыклар)  күргәзмә оештыру</w:t>
            </w:r>
          </w:p>
        </w:tc>
        <w:tc>
          <w:tcPr>
            <w:tcW w:w="4962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Мамадыш муниципаль районы «Ак калфак» иҗтимагый оешмасы</w:t>
            </w:r>
          </w:p>
        </w:tc>
        <w:tc>
          <w:tcPr>
            <w:tcW w:w="2126" w:type="dxa"/>
          </w:tcPr>
          <w:p w:rsidR="00DF7410" w:rsidRPr="00A361A8" w:rsidRDefault="00DF7410" w:rsidP="00D83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  <w:lang w:val="tt-RU"/>
              </w:rPr>
              <w:t>2021 ел дәвамында</w:t>
            </w:r>
          </w:p>
        </w:tc>
        <w:tc>
          <w:tcPr>
            <w:tcW w:w="1417" w:type="dxa"/>
          </w:tcPr>
          <w:p w:rsidR="00DF7410" w:rsidRPr="00A361A8" w:rsidRDefault="00DF7410" w:rsidP="00D8318F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DF7410" w:rsidRPr="00A361A8" w:rsidTr="00DF7410">
        <w:tc>
          <w:tcPr>
            <w:tcW w:w="562" w:type="dxa"/>
          </w:tcPr>
          <w:p w:rsidR="00DF7410" w:rsidRPr="00B72B38" w:rsidRDefault="00DF7410" w:rsidP="00D8318F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66</w:t>
            </w:r>
          </w:p>
        </w:tc>
        <w:tc>
          <w:tcPr>
            <w:tcW w:w="6237" w:type="dxa"/>
          </w:tcPr>
          <w:p w:rsidR="00DF7410" w:rsidRPr="00A361A8" w:rsidRDefault="00DF7410" w:rsidP="00D8318F">
            <w:pPr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Вечера образцовых мусульманских семей</w:t>
            </w:r>
          </w:p>
        </w:tc>
        <w:tc>
          <w:tcPr>
            <w:tcW w:w="4962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Мухтасибат, мечети района, медресе</w:t>
            </w:r>
          </w:p>
        </w:tc>
        <w:tc>
          <w:tcPr>
            <w:tcW w:w="2126" w:type="dxa"/>
          </w:tcPr>
          <w:p w:rsidR="00DF7410" w:rsidRPr="00A361A8" w:rsidRDefault="00DF7410" w:rsidP="00D8318F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361A8">
              <w:rPr>
                <w:rFonts w:ascii="Times New Roman" w:hAnsi="Times New Roman"/>
                <w:sz w:val="24"/>
                <w:szCs w:val="24"/>
                <w:lang w:val="tt-RU"/>
              </w:rPr>
              <w:t>Ежеквартально в течение 2021 года</w:t>
            </w:r>
          </w:p>
        </w:tc>
        <w:tc>
          <w:tcPr>
            <w:tcW w:w="1417" w:type="dxa"/>
          </w:tcPr>
          <w:p w:rsidR="00DF7410" w:rsidRPr="00A361A8" w:rsidRDefault="00DF7410" w:rsidP="00D8318F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DF7410" w:rsidRPr="00A361A8" w:rsidTr="00DF7410">
        <w:tc>
          <w:tcPr>
            <w:tcW w:w="562" w:type="dxa"/>
          </w:tcPr>
          <w:p w:rsidR="00DF7410" w:rsidRPr="00B72B38" w:rsidRDefault="00DF7410" w:rsidP="00D8318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67</w:t>
            </w:r>
          </w:p>
        </w:tc>
        <w:tc>
          <w:tcPr>
            <w:tcW w:w="6237" w:type="dxa"/>
          </w:tcPr>
          <w:p w:rsidR="00DF7410" w:rsidRPr="00A361A8" w:rsidRDefault="00DF7410" w:rsidP="00D8318F">
            <w:pPr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Проведение детского фестиваля – сабантуя “Шәкертләр бәйгесе”</w:t>
            </w:r>
          </w:p>
        </w:tc>
        <w:tc>
          <w:tcPr>
            <w:tcW w:w="4962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Мухтасибат, мечети района, медресе, ОДМС, Отдел культуры</w:t>
            </w:r>
          </w:p>
        </w:tc>
        <w:tc>
          <w:tcPr>
            <w:tcW w:w="2126" w:type="dxa"/>
          </w:tcPr>
          <w:p w:rsidR="00DF7410" w:rsidRPr="00A361A8" w:rsidRDefault="00DF7410" w:rsidP="00D83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  <w:lang w:val="tt-RU"/>
              </w:rPr>
              <w:t>Июл</w:t>
            </w:r>
            <w:r w:rsidRPr="00A361A8">
              <w:rPr>
                <w:rFonts w:ascii="Times New Roman" w:hAnsi="Times New Roman"/>
                <w:sz w:val="24"/>
                <w:szCs w:val="24"/>
              </w:rPr>
              <w:t>ь 2021</w:t>
            </w:r>
          </w:p>
        </w:tc>
        <w:tc>
          <w:tcPr>
            <w:tcW w:w="1417" w:type="dxa"/>
          </w:tcPr>
          <w:p w:rsidR="00DF7410" w:rsidRPr="00A361A8" w:rsidRDefault="00DF7410" w:rsidP="00D8318F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DF7410" w:rsidRPr="00A361A8" w:rsidTr="00DF7410">
        <w:tc>
          <w:tcPr>
            <w:tcW w:w="562" w:type="dxa"/>
          </w:tcPr>
          <w:p w:rsidR="00DF7410" w:rsidRPr="00B72B38" w:rsidRDefault="00DF7410" w:rsidP="00D8318F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68</w:t>
            </w:r>
          </w:p>
        </w:tc>
        <w:tc>
          <w:tcPr>
            <w:tcW w:w="6237" w:type="dxa"/>
          </w:tcPr>
          <w:p w:rsidR="00DF7410" w:rsidRPr="00A361A8" w:rsidRDefault="00DF7410" w:rsidP="00D8318F">
            <w:pPr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 xml:space="preserve">Уроки татарского языка </w:t>
            </w:r>
          </w:p>
        </w:tc>
        <w:tc>
          <w:tcPr>
            <w:tcW w:w="4962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Центральная мечеть района</w:t>
            </w:r>
          </w:p>
        </w:tc>
        <w:tc>
          <w:tcPr>
            <w:tcW w:w="2126" w:type="dxa"/>
          </w:tcPr>
          <w:p w:rsidR="00DF7410" w:rsidRPr="00A361A8" w:rsidRDefault="00DF7410" w:rsidP="00D8318F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361A8">
              <w:rPr>
                <w:rFonts w:ascii="Times New Roman" w:hAnsi="Times New Roman"/>
                <w:sz w:val="24"/>
                <w:szCs w:val="24"/>
                <w:lang w:val="tt-RU"/>
              </w:rPr>
              <w:t>1 раз в неделю в течение 2021 года</w:t>
            </w:r>
          </w:p>
        </w:tc>
        <w:tc>
          <w:tcPr>
            <w:tcW w:w="1417" w:type="dxa"/>
          </w:tcPr>
          <w:p w:rsidR="00DF7410" w:rsidRPr="00A361A8" w:rsidRDefault="00DF7410" w:rsidP="00D8318F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DF7410" w:rsidRPr="00A361A8" w:rsidTr="00DF7410">
        <w:tc>
          <w:tcPr>
            <w:tcW w:w="562" w:type="dxa"/>
          </w:tcPr>
          <w:p w:rsidR="00DF7410" w:rsidRPr="00A361A8" w:rsidRDefault="00DF7410" w:rsidP="00D83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361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DF7410" w:rsidRPr="00A361A8" w:rsidRDefault="00DF7410" w:rsidP="00D8318F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К</w:t>
            </w:r>
            <w:r w:rsidRPr="00A361A8">
              <w:rPr>
                <w:rFonts w:ascii="Times New Roman" w:hAnsi="Times New Roman"/>
                <w:sz w:val="24"/>
                <w:szCs w:val="24"/>
                <w:lang w:val="tt-RU"/>
              </w:rPr>
              <w:t>ирмән җыены</w:t>
            </w:r>
          </w:p>
        </w:tc>
        <w:tc>
          <w:tcPr>
            <w:tcW w:w="4962" w:type="dxa"/>
          </w:tcPr>
          <w:p w:rsidR="00DF7410" w:rsidRPr="00A361A8" w:rsidRDefault="00DF7410" w:rsidP="00D83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 xml:space="preserve">Общественная организация Ак калфак, Мухтасибат района, Краеведческий музей, отдел культуры. </w:t>
            </w:r>
          </w:p>
        </w:tc>
        <w:tc>
          <w:tcPr>
            <w:tcW w:w="2126" w:type="dxa"/>
          </w:tcPr>
          <w:p w:rsidR="00DF7410" w:rsidRPr="00A361A8" w:rsidRDefault="00DF7410" w:rsidP="00D83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Июль 2021 года</w:t>
            </w:r>
          </w:p>
        </w:tc>
        <w:tc>
          <w:tcPr>
            <w:tcW w:w="1417" w:type="dxa"/>
          </w:tcPr>
          <w:p w:rsidR="00DF7410" w:rsidRPr="00A361A8" w:rsidRDefault="00DF7410" w:rsidP="00D83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410" w:rsidRPr="00A361A8" w:rsidTr="00DF7410">
        <w:tc>
          <w:tcPr>
            <w:tcW w:w="562" w:type="dxa"/>
          </w:tcPr>
          <w:p w:rsidR="00DF7410" w:rsidRPr="00A361A8" w:rsidRDefault="00DF7410" w:rsidP="00D83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Pr="00A361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DF7410" w:rsidRPr="00A361A8" w:rsidRDefault="00DF7410" w:rsidP="00D8318F">
            <w:pPr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Театральное представление «Ко дню народного единства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DF7410" w:rsidRPr="00A361A8" w:rsidRDefault="00DF7410" w:rsidP="00D8318F">
            <w:pPr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 xml:space="preserve">МБУ МПК «Мечта», </w:t>
            </w:r>
          </w:p>
          <w:p w:rsidR="00DF7410" w:rsidRPr="00A361A8" w:rsidRDefault="00DF7410" w:rsidP="00D8318F">
            <w:pPr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МПК «Юность»,</w:t>
            </w:r>
          </w:p>
          <w:p w:rsidR="00DF7410" w:rsidRPr="00A361A8" w:rsidRDefault="00DF7410" w:rsidP="00D83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МБУ ОДУЛ "Кама"</w:t>
            </w:r>
          </w:p>
          <w:p w:rsidR="00DF7410" w:rsidRPr="00A361A8" w:rsidRDefault="00DF7410" w:rsidP="00D83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F7410" w:rsidRPr="00A361A8" w:rsidRDefault="00DF7410" w:rsidP="00D83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  <w:p w:rsidR="00DF7410" w:rsidRPr="00A361A8" w:rsidRDefault="00DF7410" w:rsidP="00D8318F">
            <w:r w:rsidRPr="00A361A8">
              <w:rPr>
                <w:rFonts w:ascii="Times New Roman" w:hAnsi="Times New Roman"/>
                <w:sz w:val="24"/>
                <w:szCs w:val="24"/>
              </w:rPr>
              <w:t>(4 ноября-День народного единства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7410" w:rsidRPr="00A361A8" w:rsidRDefault="00DF7410" w:rsidP="00D83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410" w:rsidRPr="00A361A8" w:rsidTr="00DF7410">
        <w:tc>
          <w:tcPr>
            <w:tcW w:w="562" w:type="dxa"/>
          </w:tcPr>
          <w:p w:rsidR="00DF7410" w:rsidRPr="00A361A8" w:rsidRDefault="00DF7410" w:rsidP="00D83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361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DF7410" w:rsidRPr="00A361A8" w:rsidRDefault="00DF7410" w:rsidP="00D8318F">
            <w:pPr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День танца на тему: «Дружба народов»</w:t>
            </w:r>
          </w:p>
        </w:tc>
        <w:tc>
          <w:tcPr>
            <w:tcW w:w="4962" w:type="dxa"/>
          </w:tcPr>
          <w:p w:rsidR="00DF7410" w:rsidRPr="00A361A8" w:rsidRDefault="00DF7410" w:rsidP="00D8318F">
            <w:pPr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 xml:space="preserve">МБУ МПК «Мечта», </w:t>
            </w:r>
          </w:p>
          <w:p w:rsidR="00DF7410" w:rsidRPr="00A361A8" w:rsidRDefault="00DF7410" w:rsidP="00D8318F">
            <w:pPr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МПК «Юность»,</w:t>
            </w:r>
          </w:p>
          <w:p w:rsidR="00DF7410" w:rsidRPr="00A361A8" w:rsidRDefault="00DF7410" w:rsidP="00D83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МБУ ОДУЛ "Кама"</w:t>
            </w:r>
          </w:p>
          <w:p w:rsidR="00DF7410" w:rsidRPr="00A361A8" w:rsidRDefault="00DF7410" w:rsidP="00D83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F7410" w:rsidRPr="00A361A8" w:rsidRDefault="00DF7410" w:rsidP="00D83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  <w:p w:rsidR="00DF7410" w:rsidRPr="00A361A8" w:rsidRDefault="00DF7410" w:rsidP="00D8318F">
            <w:pPr>
              <w:spacing w:after="151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(29 апреля- День танца)</w:t>
            </w:r>
          </w:p>
        </w:tc>
        <w:tc>
          <w:tcPr>
            <w:tcW w:w="1417" w:type="dxa"/>
          </w:tcPr>
          <w:p w:rsidR="00DF7410" w:rsidRPr="00A361A8" w:rsidRDefault="00DF7410" w:rsidP="00D83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410" w:rsidRPr="00A361A8" w:rsidTr="00DF7410">
        <w:tc>
          <w:tcPr>
            <w:tcW w:w="562" w:type="dxa"/>
          </w:tcPr>
          <w:p w:rsidR="00DF7410" w:rsidRPr="00A361A8" w:rsidRDefault="00DF7410" w:rsidP="00D83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361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DF7410" w:rsidRPr="00A361A8" w:rsidRDefault="00DF7410" w:rsidP="00D8318F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Г</w:t>
            </w:r>
            <w:r w:rsidRPr="00A361A8">
              <w:rPr>
                <w:rFonts w:ascii="Times New Roman" w:hAnsi="Times New Roman"/>
                <w:sz w:val="24"/>
                <w:szCs w:val="24"/>
                <w:lang w:val="tt-RU"/>
              </w:rPr>
              <w:t>өлфинур Дувалованың китабын тәк</w:t>
            </w:r>
            <w:r w:rsidRPr="00A361A8">
              <w:rPr>
                <w:rFonts w:ascii="Times New Roman" w:hAnsi="Times New Roman"/>
                <w:sz w:val="24"/>
                <w:szCs w:val="24"/>
              </w:rPr>
              <w:t>ъ</w:t>
            </w:r>
            <w:r w:rsidRPr="00A361A8">
              <w:rPr>
                <w:rFonts w:ascii="Times New Roman" w:hAnsi="Times New Roman"/>
                <w:sz w:val="24"/>
                <w:szCs w:val="24"/>
                <w:lang w:val="tt-RU"/>
              </w:rPr>
              <w:t>дим итү кичәсе</w:t>
            </w:r>
          </w:p>
          <w:p w:rsidR="00DF7410" w:rsidRPr="00A361A8" w:rsidRDefault="00DF7410" w:rsidP="00D8318F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361A8">
              <w:rPr>
                <w:rFonts w:ascii="Times New Roman" w:hAnsi="Times New Roman"/>
                <w:sz w:val="24"/>
                <w:szCs w:val="24"/>
                <w:lang w:val="tt-RU"/>
              </w:rPr>
              <w:t>«Мамадыш төбәге халык иҗаты: үткәннән - бүгенгегә»</w:t>
            </w:r>
          </w:p>
        </w:tc>
        <w:tc>
          <w:tcPr>
            <w:tcW w:w="4962" w:type="dxa"/>
          </w:tcPr>
          <w:p w:rsidR="00DF7410" w:rsidRPr="00A361A8" w:rsidRDefault="00DF7410" w:rsidP="00D8318F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361A8">
              <w:rPr>
                <w:rFonts w:ascii="Times New Roman" w:hAnsi="Times New Roman"/>
                <w:sz w:val="24"/>
                <w:szCs w:val="24"/>
                <w:lang w:val="tt-RU"/>
              </w:rPr>
              <w:t>Мамадыш муниципаль районы «Ак калфак» иҗтимагый оешмасы, мәгариф бүлеге, мәдәният бүлеге</w:t>
            </w:r>
          </w:p>
        </w:tc>
        <w:tc>
          <w:tcPr>
            <w:tcW w:w="2126" w:type="dxa"/>
          </w:tcPr>
          <w:p w:rsidR="00DF7410" w:rsidRPr="00A361A8" w:rsidRDefault="00DF7410" w:rsidP="00D8318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361A8">
              <w:rPr>
                <w:rFonts w:ascii="Times New Roman" w:hAnsi="Times New Roman"/>
                <w:sz w:val="24"/>
                <w:szCs w:val="24"/>
                <w:lang w:val="tt-RU"/>
              </w:rPr>
              <w:t>2021 ел</w:t>
            </w:r>
          </w:p>
        </w:tc>
        <w:tc>
          <w:tcPr>
            <w:tcW w:w="1417" w:type="dxa"/>
          </w:tcPr>
          <w:p w:rsidR="00DF7410" w:rsidRPr="00A361A8" w:rsidRDefault="00DF7410" w:rsidP="00D8318F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Үткәрелде 50</w:t>
            </w:r>
          </w:p>
        </w:tc>
      </w:tr>
      <w:tr w:rsidR="00DF7410" w:rsidRPr="00A361A8" w:rsidTr="00DF7410">
        <w:tc>
          <w:tcPr>
            <w:tcW w:w="562" w:type="dxa"/>
          </w:tcPr>
          <w:p w:rsidR="00DF7410" w:rsidRPr="00A361A8" w:rsidRDefault="00DF7410" w:rsidP="00D83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361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DF7410" w:rsidRPr="00A361A8" w:rsidRDefault="00DF7410" w:rsidP="00D8318F">
            <w:pPr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Международный День славянской письменности и культуры</w:t>
            </w:r>
          </w:p>
        </w:tc>
        <w:tc>
          <w:tcPr>
            <w:tcW w:w="4962" w:type="dxa"/>
          </w:tcPr>
          <w:p w:rsidR="00DF7410" w:rsidRPr="00A361A8" w:rsidRDefault="00DF7410" w:rsidP="00D8318F">
            <w:pPr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  <w:lang w:val="tt-RU"/>
              </w:rPr>
              <w:t>Воскресная школа, литературное- творческое объединение “Автограф”, общественная организа</w:t>
            </w:r>
            <w:r w:rsidRPr="00A361A8">
              <w:rPr>
                <w:rFonts w:ascii="Times New Roman" w:hAnsi="Times New Roman"/>
                <w:sz w:val="24"/>
                <w:szCs w:val="24"/>
              </w:rPr>
              <w:t>ция «Общество русской культуры», отдел культуры ( по согласованию)</w:t>
            </w:r>
          </w:p>
        </w:tc>
        <w:tc>
          <w:tcPr>
            <w:tcW w:w="2126" w:type="dxa"/>
          </w:tcPr>
          <w:p w:rsidR="00DF7410" w:rsidRPr="00A361A8" w:rsidRDefault="00DF7410" w:rsidP="00D8318F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361A8">
              <w:rPr>
                <w:rFonts w:ascii="Times New Roman" w:hAnsi="Times New Roman"/>
                <w:sz w:val="24"/>
                <w:szCs w:val="24"/>
                <w:lang w:val="tt-RU"/>
              </w:rPr>
              <w:t>24 мая 2021год</w:t>
            </w:r>
          </w:p>
        </w:tc>
        <w:tc>
          <w:tcPr>
            <w:tcW w:w="1417" w:type="dxa"/>
          </w:tcPr>
          <w:p w:rsidR="00DF7410" w:rsidRPr="00A361A8" w:rsidRDefault="00DF7410" w:rsidP="00D8318F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DF7410" w:rsidRPr="00A361A8" w:rsidTr="00DF7410">
        <w:tc>
          <w:tcPr>
            <w:tcW w:w="562" w:type="dxa"/>
          </w:tcPr>
          <w:p w:rsidR="00DF7410" w:rsidRPr="00A361A8" w:rsidRDefault="00DF7410" w:rsidP="00D83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361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DF7410" w:rsidRPr="00A361A8" w:rsidRDefault="00DF7410" w:rsidP="00D8318F">
            <w:pPr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Презентация книги «Земляки, влюбленные в поэзию»   (стихи членов</w:t>
            </w:r>
            <w:r w:rsidRPr="00A361A8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литературно- творческого объединения “Автограф”</w:t>
            </w:r>
            <w:r w:rsidRPr="00A361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62" w:type="dxa"/>
          </w:tcPr>
          <w:p w:rsidR="00DF7410" w:rsidRPr="00A361A8" w:rsidRDefault="00DF7410" w:rsidP="00D8318F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361A8">
              <w:rPr>
                <w:rFonts w:ascii="Times New Roman" w:hAnsi="Times New Roman"/>
                <w:sz w:val="24"/>
                <w:szCs w:val="24"/>
                <w:lang w:val="tt-RU"/>
              </w:rPr>
              <w:t>литературное- творческое объединение “Автограф”, отдел культуры, отдел образования,  Женсовет (по согласованию)</w:t>
            </w:r>
          </w:p>
        </w:tc>
        <w:tc>
          <w:tcPr>
            <w:tcW w:w="2126" w:type="dxa"/>
          </w:tcPr>
          <w:p w:rsidR="00DF7410" w:rsidRPr="00A361A8" w:rsidRDefault="00DF7410" w:rsidP="00D8318F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361A8">
              <w:rPr>
                <w:rFonts w:ascii="Times New Roman" w:hAnsi="Times New Roman"/>
                <w:sz w:val="24"/>
                <w:szCs w:val="24"/>
                <w:lang w:val="tt-RU"/>
              </w:rPr>
              <w:t>В течение 2021 года</w:t>
            </w:r>
          </w:p>
        </w:tc>
        <w:tc>
          <w:tcPr>
            <w:tcW w:w="1417" w:type="dxa"/>
          </w:tcPr>
          <w:p w:rsidR="00DF7410" w:rsidRPr="00A361A8" w:rsidRDefault="00DF7410" w:rsidP="00D8318F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DF7410" w:rsidRPr="00A361A8" w:rsidTr="00DF7410">
        <w:tc>
          <w:tcPr>
            <w:tcW w:w="562" w:type="dxa"/>
          </w:tcPr>
          <w:p w:rsidR="00DF7410" w:rsidRPr="00A361A8" w:rsidRDefault="00DF7410" w:rsidP="00D83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361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DF7410" w:rsidRPr="00A361A8" w:rsidRDefault="00DF7410" w:rsidP="00D8318F">
            <w:pPr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Мастерство художественного слова (для детей дошкольников района) Конкурс чтецов среди дошкольников района.(чтение стихов местных поэтов на русском и татарстком языках)</w:t>
            </w:r>
          </w:p>
        </w:tc>
        <w:tc>
          <w:tcPr>
            <w:tcW w:w="4962" w:type="dxa"/>
          </w:tcPr>
          <w:p w:rsidR="00DF7410" w:rsidRPr="00A361A8" w:rsidRDefault="00DF7410" w:rsidP="00D8318F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361A8">
              <w:rPr>
                <w:rFonts w:ascii="Times New Roman" w:hAnsi="Times New Roman"/>
                <w:sz w:val="24"/>
                <w:szCs w:val="24"/>
                <w:lang w:val="tt-RU"/>
              </w:rPr>
              <w:t>литературное- творческое объединение “Автограф”, отдел культуры, отдел образования, Женсовет(по согласованию)</w:t>
            </w:r>
          </w:p>
        </w:tc>
        <w:tc>
          <w:tcPr>
            <w:tcW w:w="2126" w:type="dxa"/>
          </w:tcPr>
          <w:p w:rsidR="00DF7410" w:rsidRPr="00A361A8" w:rsidRDefault="00DF7410" w:rsidP="00D8318F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361A8">
              <w:rPr>
                <w:rFonts w:ascii="Times New Roman" w:hAnsi="Times New Roman"/>
                <w:sz w:val="24"/>
                <w:szCs w:val="24"/>
                <w:lang w:val="tt-RU"/>
              </w:rPr>
              <w:t>Сентябрь - октябрь 2021 года</w:t>
            </w:r>
          </w:p>
        </w:tc>
        <w:tc>
          <w:tcPr>
            <w:tcW w:w="1417" w:type="dxa"/>
          </w:tcPr>
          <w:p w:rsidR="00DF7410" w:rsidRPr="00A361A8" w:rsidRDefault="00DF7410" w:rsidP="00D8318F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DF7410" w:rsidRPr="00A361A8" w:rsidTr="00DF7410">
        <w:tc>
          <w:tcPr>
            <w:tcW w:w="562" w:type="dxa"/>
            <w:tcBorders>
              <w:bottom w:val="single" w:sz="4" w:space="0" w:color="auto"/>
            </w:tcBorders>
          </w:tcPr>
          <w:p w:rsidR="00DF7410" w:rsidRPr="00A361A8" w:rsidRDefault="00DF7410" w:rsidP="00D83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361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DF7410" w:rsidRPr="00A361A8" w:rsidRDefault="00DF7410" w:rsidP="00D8318F">
            <w:pPr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 xml:space="preserve">Фестиваль для детей и молодежи «Мирас-  Наследие» 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DF7410" w:rsidRPr="00A361A8" w:rsidRDefault="00DF7410" w:rsidP="00D8318F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361A8">
              <w:rPr>
                <w:rFonts w:ascii="Times New Roman" w:hAnsi="Times New Roman"/>
                <w:sz w:val="24"/>
                <w:szCs w:val="24"/>
                <w:lang w:val="tt-RU"/>
              </w:rPr>
              <w:t>МКУ «Отдел образования» исполнительного комите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F7410" w:rsidRPr="00A361A8" w:rsidRDefault="00DF7410" w:rsidP="00D8318F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361A8">
              <w:rPr>
                <w:rFonts w:ascii="Times New Roman" w:hAnsi="Times New Roman"/>
                <w:sz w:val="24"/>
                <w:szCs w:val="24"/>
                <w:lang w:val="tt-RU"/>
              </w:rPr>
              <w:t>В течение 2021 год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7410" w:rsidRPr="00A361A8" w:rsidRDefault="00DF7410" w:rsidP="00D8318F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DF7410" w:rsidRPr="00A361A8" w:rsidTr="00DF7410">
        <w:tc>
          <w:tcPr>
            <w:tcW w:w="562" w:type="dxa"/>
            <w:tcBorders>
              <w:bottom w:val="single" w:sz="4" w:space="0" w:color="auto"/>
            </w:tcBorders>
          </w:tcPr>
          <w:p w:rsidR="00DF7410" w:rsidRPr="00A361A8" w:rsidRDefault="00DF7410" w:rsidP="00D83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361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DF7410" w:rsidRPr="00A361A8" w:rsidRDefault="00DF7410" w:rsidP="00D8318F">
            <w:pPr>
              <w:rPr>
                <w:rFonts w:ascii="Times New Roman" w:hAnsi="Times New Roman"/>
                <w:sz w:val="24"/>
                <w:szCs w:val="24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Проведение игр КВН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DF7410" w:rsidRPr="00A361A8" w:rsidRDefault="00DF7410" w:rsidP="00D8318F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361A8">
              <w:rPr>
                <w:rFonts w:ascii="Times New Roman" w:hAnsi="Times New Roman"/>
                <w:sz w:val="24"/>
                <w:szCs w:val="24"/>
                <w:lang w:val="tt-RU"/>
              </w:rPr>
              <w:t>МКУ «Отдел образования» исполнительного комитета,</w:t>
            </w:r>
            <w:r w:rsidRPr="00A361A8">
              <w:t xml:space="preserve"> </w:t>
            </w:r>
            <w:r w:rsidRPr="00A361A8">
              <w:rPr>
                <w:rFonts w:ascii="Times New Roman" w:hAnsi="Times New Roman"/>
                <w:sz w:val="24"/>
                <w:szCs w:val="24"/>
                <w:lang w:val="tt-RU"/>
              </w:rPr>
              <w:t>Отдел культуры, ОДМ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F7410" w:rsidRPr="00A361A8" w:rsidRDefault="00DF7410" w:rsidP="00D8318F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361A8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Март – апрель 2021 года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7410" w:rsidRPr="00A361A8" w:rsidRDefault="00DF7410" w:rsidP="00D8318F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DF7410" w:rsidRPr="00A361A8" w:rsidTr="00DF7410"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7410" w:rsidRPr="00A361A8" w:rsidRDefault="00DF7410" w:rsidP="00D83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7410" w:rsidRPr="00A361A8" w:rsidRDefault="00DF7410" w:rsidP="00D831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7410" w:rsidRPr="00A361A8" w:rsidRDefault="00DF7410" w:rsidP="00D8318F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7410" w:rsidRPr="00A361A8" w:rsidRDefault="00DF7410" w:rsidP="00D8318F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7410" w:rsidRPr="00A361A8" w:rsidRDefault="00DF7410" w:rsidP="00D8318F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DF7410" w:rsidRPr="00A361A8" w:rsidTr="00DF7410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DF7410" w:rsidRDefault="00DF7410" w:rsidP="00D83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7410" w:rsidRPr="00A361A8" w:rsidRDefault="00DF7410" w:rsidP="00D83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DF7410" w:rsidRDefault="00DF7410" w:rsidP="00D831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7410" w:rsidRPr="00A361A8" w:rsidRDefault="00DF7410" w:rsidP="00D8318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361A8">
              <w:rPr>
                <w:rFonts w:ascii="Times New Roman" w:hAnsi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DF7410" w:rsidRPr="00A361A8" w:rsidRDefault="00DF7410" w:rsidP="00D8318F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7410" w:rsidRDefault="00DF7410" w:rsidP="00D8318F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DF7410" w:rsidRPr="00A361A8" w:rsidRDefault="00DF7410" w:rsidP="00D8318F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361A8">
              <w:rPr>
                <w:rFonts w:ascii="Times New Roman" w:hAnsi="Times New Roman"/>
                <w:sz w:val="24"/>
                <w:szCs w:val="24"/>
                <w:lang w:val="tt-RU"/>
              </w:rPr>
              <w:t>М.Р.Хузязянов</w:t>
            </w:r>
          </w:p>
        </w:tc>
      </w:tr>
    </w:tbl>
    <w:p w:rsidR="00DF7410" w:rsidRPr="002051A6" w:rsidRDefault="00DF7410" w:rsidP="00DF7410">
      <w:pPr>
        <w:rPr>
          <w:sz w:val="28"/>
          <w:szCs w:val="28"/>
        </w:rPr>
      </w:pPr>
    </w:p>
    <w:p w:rsidR="00DF7410" w:rsidRDefault="00DF7410" w:rsidP="00567E06">
      <w:pPr>
        <w:spacing w:before="100" w:beforeAutospacing="1" w:after="240"/>
        <w:contextualSpacing/>
        <w:jc w:val="both"/>
        <w:rPr>
          <w:sz w:val="28"/>
          <w:szCs w:val="28"/>
        </w:rPr>
      </w:pPr>
    </w:p>
    <w:sectPr w:rsidR="00DF7410" w:rsidSect="00DF7410">
      <w:pgSz w:w="16838" w:h="11906" w:orient="landscape" w:code="9"/>
      <w:pgMar w:top="567" w:right="851" w:bottom="1276" w:left="851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090" w:rsidRDefault="00DE0090">
      <w:r>
        <w:separator/>
      </w:r>
    </w:p>
  </w:endnote>
  <w:endnote w:type="continuationSeparator" w:id="0">
    <w:p w:rsidR="00DE0090" w:rsidRDefault="00DE0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090" w:rsidRDefault="00DE0090">
      <w:r>
        <w:separator/>
      </w:r>
    </w:p>
  </w:footnote>
  <w:footnote w:type="continuationSeparator" w:id="0">
    <w:p w:rsidR="00DE0090" w:rsidRDefault="00DE0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1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A6C4F"/>
    <w:multiLevelType w:val="hybridMultilevel"/>
    <w:tmpl w:val="A7A620CC"/>
    <w:lvl w:ilvl="0" w:tplc="D6589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4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6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5"/>
  </w:num>
  <w:num w:numId="3">
    <w:abstractNumId w:val="2"/>
  </w:num>
  <w:num w:numId="4">
    <w:abstractNumId w:val="16"/>
  </w:num>
  <w:num w:numId="5">
    <w:abstractNumId w:val="19"/>
  </w:num>
  <w:num w:numId="6">
    <w:abstractNumId w:val="14"/>
  </w:num>
  <w:num w:numId="7">
    <w:abstractNumId w:val="3"/>
  </w:num>
  <w:num w:numId="8">
    <w:abstractNumId w:val="13"/>
  </w:num>
  <w:num w:numId="9">
    <w:abstractNumId w:val="5"/>
  </w:num>
  <w:num w:numId="10">
    <w:abstractNumId w:val="8"/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8"/>
  </w:num>
  <w:num w:numId="18">
    <w:abstractNumId w:val="1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5894"/>
    <w:rsid w:val="000429F7"/>
    <w:rsid w:val="000430DB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B33A7"/>
    <w:rsid w:val="000C0B1A"/>
    <w:rsid w:val="000C1C08"/>
    <w:rsid w:val="000E3FE6"/>
    <w:rsid w:val="001047D9"/>
    <w:rsid w:val="00107FC2"/>
    <w:rsid w:val="00120C91"/>
    <w:rsid w:val="00131B46"/>
    <w:rsid w:val="00131DA6"/>
    <w:rsid w:val="00134788"/>
    <w:rsid w:val="001529EE"/>
    <w:rsid w:val="00194AFD"/>
    <w:rsid w:val="001A4321"/>
    <w:rsid w:val="001B41FB"/>
    <w:rsid w:val="001B4C2F"/>
    <w:rsid w:val="001B5F1C"/>
    <w:rsid w:val="001C5938"/>
    <w:rsid w:val="00200549"/>
    <w:rsid w:val="0020685B"/>
    <w:rsid w:val="00206B4F"/>
    <w:rsid w:val="00210F78"/>
    <w:rsid w:val="00217843"/>
    <w:rsid w:val="00225231"/>
    <w:rsid w:val="002264DB"/>
    <w:rsid w:val="002404B4"/>
    <w:rsid w:val="00244D6D"/>
    <w:rsid w:val="00266213"/>
    <w:rsid w:val="00272619"/>
    <w:rsid w:val="00275860"/>
    <w:rsid w:val="002767D9"/>
    <w:rsid w:val="00293300"/>
    <w:rsid w:val="00293F50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355B1"/>
    <w:rsid w:val="00355780"/>
    <w:rsid w:val="00356D78"/>
    <w:rsid w:val="00383BBB"/>
    <w:rsid w:val="00384781"/>
    <w:rsid w:val="003A2FC9"/>
    <w:rsid w:val="003A43BF"/>
    <w:rsid w:val="003B7D21"/>
    <w:rsid w:val="003C5699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4D02"/>
    <w:rsid w:val="004754B0"/>
    <w:rsid w:val="004A232B"/>
    <w:rsid w:val="004A6BAA"/>
    <w:rsid w:val="004B21BB"/>
    <w:rsid w:val="004C5DBE"/>
    <w:rsid w:val="004F191F"/>
    <w:rsid w:val="00502E17"/>
    <w:rsid w:val="005075F8"/>
    <w:rsid w:val="005140D9"/>
    <w:rsid w:val="005162EE"/>
    <w:rsid w:val="00530A98"/>
    <w:rsid w:val="0053423B"/>
    <w:rsid w:val="00567E06"/>
    <w:rsid w:val="0057214C"/>
    <w:rsid w:val="00590DDD"/>
    <w:rsid w:val="00593B0F"/>
    <w:rsid w:val="00594A56"/>
    <w:rsid w:val="005B63D9"/>
    <w:rsid w:val="005B63F2"/>
    <w:rsid w:val="005C5CF0"/>
    <w:rsid w:val="005D45E6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D42"/>
    <w:rsid w:val="006407D5"/>
    <w:rsid w:val="0066420A"/>
    <w:rsid w:val="00676AAD"/>
    <w:rsid w:val="0067781C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A0CD3"/>
    <w:rsid w:val="007A2873"/>
    <w:rsid w:val="007A44C0"/>
    <w:rsid w:val="007A6E8B"/>
    <w:rsid w:val="007B41D4"/>
    <w:rsid w:val="007B74E4"/>
    <w:rsid w:val="007C4361"/>
    <w:rsid w:val="007D09FC"/>
    <w:rsid w:val="007D390B"/>
    <w:rsid w:val="007D438A"/>
    <w:rsid w:val="007E0B19"/>
    <w:rsid w:val="007E19CC"/>
    <w:rsid w:val="007F4EBE"/>
    <w:rsid w:val="00827D69"/>
    <w:rsid w:val="00845AF5"/>
    <w:rsid w:val="008508B3"/>
    <w:rsid w:val="00851C33"/>
    <w:rsid w:val="00864085"/>
    <w:rsid w:val="00875A81"/>
    <w:rsid w:val="0088299D"/>
    <w:rsid w:val="008879C2"/>
    <w:rsid w:val="008907F0"/>
    <w:rsid w:val="0089310F"/>
    <w:rsid w:val="008A0D88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967F3"/>
    <w:rsid w:val="009A36DC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92A11"/>
    <w:rsid w:val="00AA6D11"/>
    <w:rsid w:val="00AA7818"/>
    <w:rsid w:val="00AB3B80"/>
    <w:rsid w:val="00AB64AC"/>
    <w:rsid w:val="00AB7279"/>
    <w:rsid w:val="00AC5587"/>
    <w:rsid w:val="00AC7B2A"/>
    <w:rsid w:val="00AE4EA4"/>
    <w:rsid w:val="00AE76F9"/>
    <w:rsid w:val="00B12302"/>
    <w:rsid w:val="00B44DA6"/>
    <w:rsid w:val="00B52763"/>
    <w:rsid w:val="00B53AC4"/>
    <w:rsid w:val="00B53DB7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C02746"/>
    <w:rsid w:val="00C02776"/>
    <w:rsid w:val="00C32166"/>
    <w:rsid w:val="00C323C8"/>
    <w:rsid w:val="00C46DDB"/>
    <w:rsid w:val="00C54DAC"/>
    <w:rsid w:val="00C66C16"/>
    <w:rsid w:val="00C67F28"/>
    <w:rsid w:val="00C7631D"/>
    <w:rsid w:val="00C809A1"/>
    <w:rsid w:val="00C81E8D"/>
    <w:rsid w:val="00C9353A"/>
    <w:rsid w:val="00C95E0A"/>
    <w:rsid w:val="00CD226B"/>
    <w:rsid w:val="00CF038D"/>
    <w:rsid w:val="00CF2348"/>
    <w:rsid w:val="00D06DF4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DE0090"/>
    <w:rsid w:val="00DF7410"/>
    <w:rsid w:val="00E03FB0"/>
    <w:rsid w:val="00E1165E"/>
    <w:rsid w:val="00E12C1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ADC"/>
    <w:rsid w:val="00EC2AF9"/>
    <w:rsid w:val="00EE65F9"/>
    <w:rsid w:val="00F0125C"/>
    <w:rsid w:val="00F22FF3"/>
    <w:rsid w:val="00F82C9C"/>
    <w:rsid w:val="00F8752E"/>
    <w:rsid w:val="00FA0DC6"/>
    <w:rsid w:val="00FB2C89"/>
    <w:rsid w:val="00FC26DC"/>
    <w:rsid w:val="00FD5C48"/>
    <w:rsid w:val="00FE237D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8B08D6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742781D-F812-400B-9C4E-31791A31D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57</Words>
  <Characters>1914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8</cp:revision>
  <cp:lastPrinted>2021-03-19T12:33:00Z</cp:lastPrinted>
  <dcterms:created xsi:type="dcterms:W3CDTF">2021-03-19T12:17:00Z</dcterms:created>
  <dcterms:modified xsi:type="dcterms:W3CDTF">2021-03-22T10:49:00Z</dcterms:modified>
</cp:coreProperties>
</file>